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B9" w:rsidRDefault="0041002F" w:rsidP="000318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48CD">
        <w:rPr>
          <w:rFonts w:ascii="Times New Roman" w:hAnsi="Times New Roman" w:cs="Times New Roman"/>
          <w:b/>
          <w:sz w:val="28"/>
          <w:szCs w:val="28"/>
        </w:rPr>
        <w:t>Конспект интегрированного познавательного занятия</w:t>
      </w:r>
    </w:p>
    <w:p w:rsidR="0041002F" w:rsidRDefault="0041002F" w:rsidP="000318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48CD">
        <w:rPr>
          <w:rFonts w:ascii="Times New Roman" w:hAnsi="Times New Roman" w:cs="Times New Roman"/>
          <w:b/>
          <w:sz w:val="28"/>
          <w:szCs w:val="28"/>
        </w:rPr>
        <w:t xml:space="preserve">«Путешествие в гончарную </w:t>
      </w:r>
      <w:proofErr w:type="spellStart"/>
      <w:r w:rsidRPr="00CF48CD">
        <w:rPr>
          <w:rFonts w:ascii="Times New Roman" w:hAnsi="Times New Roman" w:cs="Times New Roman"/>
          <w:b/>
          <w:sz w:val="28"/>
          <w:szCs w:val="28"/>
        </w:rPr>
        <w:t>мастерскую</w:t>
      </w:r>
      <w:proofErr w:type="gramStart"/>
      <w:r w:rsidRPr="00CF48CD">
        <w:rPr>
          <w:rFonts w:ascii="Times New Roman" w:hAnsi="Times New Roman" w:cs="Times New Roman"/>
          <w:b/>
          <w:sz w:val="28"/>
          <w:szCs w:val="28"/>
        </w:rPr>
        <w:t>»</w:t>
      </w:r>
      <w:r w:rsidR="003729A8" w:rsidRPr="00CF48C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3729A8" w:rsidRPr="00CF48CD">
        <w:rPr>
          <w:rFonts w:ascii="Times New Roman" w:hAnsi="Times New Roman" w:cs="Times New Roman"/>
          <w:b/>
          <w:sz w:val="28"/>
          <w:szCs w:val="28"/>
        </w:rPr>
        <w:t xml:space="preserve"> подготовительной</w:t>
      </w:r>
      <w:r w:rsidR="00CB5D1D">
        <w:rPr>
          <w:rFonts w:ascii="Times New Roman" w:hAnsi="Times New Roman" w:cs="Times New Roman"/>
          <w:b/>
          <w:sz w:val="28"/>
          <w:szCs w:val="28"/>
        </w:rPr>
        <w:t xml:space="preserve"> к школе </w:t>
      </w:r>
      <w:r w:rsidR="003729A8" w:rsidRPr="00CF48CD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:rsidR="00840A64" w:rsidRPr="00CF48CD" w:rsidRDefault="00840A64" w:rsidP="00840A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втор: Воронцова А.О</w:t>
      </w:r>
    </w:p>
    <w:p w:rsidR="0041002F" w:rsidRPr="00CF48CD" w:rsidRDefault="0041002F" w:rsidP="00840A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153D" w:rsidRPr="00CF48CD" w:rsidRDefault="0003153D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b/>
          <w:sz w:val="28"/>
          <w:szCs w:val="28"/>
        </w:rPr>
        <w:t>Цель:</w:t>
      </w:r>
      <w:r w:rsidRPr="00CF48CD">
        <w:rPr>
          <w:rFonts w:ascii="Times New Roman" w:hAnsi="Times New Roman" w:cs="Times New Roman"/>
          <w:sz w:val="28"/>
          <w:szCs w:val="28"/>
        </w:rPr>
        <w:t xml:space="preserve"> Познакомить детей с новой профессией – гончар, показать ее значимость, расширить представление детей об истории создания глиняных  предметов, о</w:t>
      </w:r>
      <w:r w:rsidR="003729A8" w:rsidRPr="00CF48CD">
        <w:rPr>
          <w:rFonts w:ascii="Times New Roman" w:hAnsi="Times New Roman" w:cs="Times New Roman"/>
          <w:sz w:val="28"/>
          <w:szCs w:val="28"/>
        </w:rPr>
        <w:t>б</w:t>
      </w:r>
      <w:r w:rsidRPr="00CF48CD">
        <w:rPr>
          <w:rFonts w:ascii="Times New Roman" w:hAnsi="Times New Roman" w:cs="Times New Roman"/>
          <w:sz w:val="28"/>
          <w:szCs w:val="28"/>
        </w:rPr>
        <w:t xml:space="preserve"> их функциях</w:t>
      </w:r>
      <w:r w:rsidR="003A40C3" w:rsidRPr="00CF48CD">
        <w:rPr>
          <w:rFonts w:ascii="Times New Roman" w:hAnsi="Times New Roman" w:cs="Times New Roman"/>
          <w:sz w:val="28"/>
          <w:szCs w:val="28"/>
        </w:rPr>
        <w:t>.</w:t>
      </w:r>
    </w:p>
    <w:p w:rsidR="003A40C3" w:rsidRPr="00CF48CD" w:rsidRDefault="003A40C3" w:rsidP="00CB5D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48C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F48CD">
        <w:rPr>
          <w:rFonts w:ascii="Times New Roman" w:hAnsi="Times New Roman" w:cs="Times New Roman"/>
          <w:sz w:val="28"/>
          <w:szCs w:val="28"/>
        </w:rPr>
        <w:br/>
        <w:t>1.Образовательные:</w:t>
      </w:r>
      <w:r w:rsidRPr="00CF48CD">
        <w:rPr>
          <w:rFonts w:ascii="Times New Roman" w:hAnsi="Times New Roman" w:cs="Times New Roman"/>
          <w:sz w:val="28"/>
          <w:szCs w:val="28"/>
        </w:rPr>
        <w:br/>
        <w:t>•</w:t>
      </w:r>
      <w:r w:rsidRPr="00CF4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8CD">
        <w:rPr>
          <w:rFonts w:ascii="Times New Roman" w:hAnsi="Times New Roman" w:cs="Times New Roman"/>
          <w:sz w:val="28"/>
          <w:szCs w:val="28"/>
        </w:rPr>
        <w:t>формировать п</w:t>
      </w:r>
      <w:r w:rsidR="008A5A4F">
        <w:rPr>
          <w:rFonts w:ascii="Times New Roman" w:hAnsi="Times New Roman" w:cs="Times New Roman"/>
          <w:sz w:val="28"/>
          <w:szCs w:val="28"/>
        </w:rPr>
        <w:t>редставление о профессии гончар</w:t>
      </w:r>
      <w:r w:rsidR="00CF48CD" w:rsidRPr="00CF48CD">
        <w:rPr>
          <w:rFonts w:ascii="Times New Roman" w:hAnsi="Times New Roman" w:cs="Times New Roman"/>
          <w:sz w:val="28"/>
          <w:szCs w:val="28"/>
        </w:rPr>
        <w:t>;</w:t>
      </w:r>
      <w:r w:rsidRPr="00CF48C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CF48CD">
        <w:rPr>
          <w:rFonts w:ascii="Times New Roman" w:eastAsia="Calibri" w:hAnsi="Times New Roman" w:cs="Times New Roman"/>
          <w:sz w:val="28"/>
          <w:szCs w:val="28"/>
        </w:rPr>
        <w:t>формировать умение лепить  из глины, используя различные приемы лепки; создавать устойчивую фигурку;</w:t>
      </w:r>
      <w:r w:rsidR="00CB5D1D">
        <w:rPr>
          <w:rFonts w:ascii="Times New Roman" w:hAnsi="Times New Roman" w:cs="Times New Roman"/>
          <w:sz w:val="28"/>
          <w:szCs w:val="28"/>
        </w:rPr>
        <w:br/>
        <w:t>2.Развивающие:</w:t>
      </w:r>
      <w:r w:rsidR="00CB5D1D">
        <w:rPr>
          <w:rFonts w:ascii="Times New Roman" w:hAnsi="Times New Roman" w:cs="Times New Roman"/>
          <w:sz w:val="28"/>
          <w:szCs w:val="28"/>
        </w:rPr>
        <w:br/>
        <w:t>•</w:t>
      </w:r>
      <w:r w:rsidRPr="00CF48CD">
        <w:rPr>
          <w:rFonts w:ascii="Times New Roman" w:hAnsi="Times New Roman" w:cs="Times New Roman"/>
          <w:sz w:val="28"/>
          <w:szCs w:val="28"/>
        </w:rPr>
        <w:t xml:space="preserve">развивать творческое </w:t>
      </w:r>
      <w:r w:rsidR="00CF48CD" w:rsidRPr="00CF48CD">
        <w:rPr>
          <w:rFonts w:ascii="Times New Roman" w:hAnsi="Times New Roman" w:cs="Times New Roman"/>
          <w:sz w:val="28"/>
          <w:szCs w:val="28"/>
        </w:rPr>
        <w:t>воображение;</w:t>
      </w:r>
      <w:r w:rsidRPr="00CF48CD">
        <w:rPr>
          <w:rFonts w:ascii="Times New Roman" w:hAnsi="Times New Roman" w:cs="Times New Roman"/>
          <w:sz w:val="28"/>
          <w:szCs w:val="28"/>
        </w:rPr>
        <w:br/>
        <w:t>• умение с достаточной полнотой и точностью выражать свои мысли.</w:t>
      </w:r>
      <w:r w:rsidRPr="00CF48CD">
        <w:rPr>
          <w:rFonts w:ascii="Times New Roman" w:hAnsi="Times New Roman" w:cs="Times New Roman"/>
          <w:sz w:val="28"/>
          <w:szCs w:val="28"/>
        </w:rPr>
        <w:br/>
        <w:t>3.Воспитательные:</w:t>
      </w:r>
      <w:r w:rsidRPr="00CF48CD">
        <w:rPr>
          <w:rFonts w:ascii="Times New Roman" w:hAnsi="Times New Roman" w:cs="Times New Roman"/>
          <w:sz w:val="28"/>
          <w:szCs w:val="28"/>
        </w:rPr>
        <w:br/>
        <w:t xml:space="preserve">• уважение и интерес  детей к народным  промыслам;  </w:t>
      </w:r>
      <w:r w:rsidR="00CB5D1D">
        <w:rPr>
          <w:rFonts w:ascii="Times New Roman" w:hAnsi="Times New Roman" w:cs="Times New Roman"/>
          <w:sz w:val="28"/>
          <w:szCs w:val="28"/>
        </w:rPr>
        <w:t xml:space="preserve">воспитывать интерес к труду </w:t>
      </w:r>
      <w:r w:rsidRPr="00CF48CD">
        <w:rPr>
          <w:rFonts w:ascii="Times New Roman" w:hAnsi="Times New Roman" w:cs="Times New Roman"/>
          <w:sz w:val="28"/>
          <w:szCs w:val="28"/>
        </w:rPr>
        <w:t>взрослых;</w:t>
      </w:r>
      <w:r w:rsidRPr="00CF48CD">
        <w:rPr>
          <w:rFonts w:ascii="Times New Roman" w:hAnsi="Times New Roman" w:cs="Times New Roman"/>
          <w:sz w:val="28"/>
          <w:szCs w:val="28"/>
        </w:rPr>
        <w:br/>
        <w:t>• воспитывать отзывчивость, взаимовыручку.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br/>
        <w:t>Интеграция образовательных областей:</w:t>
      </w:r>
      <w:r w:rsidRPr="00CF48CD">
        <w:rPr>
          <w:rFonts w:ascii="Times New Roman" w:hAnsi="Times New Roman" w:cs="Times New Roman"/>
          <w:sz w:val="28"/>
          <w:szCs w:val="28"/>
        </w:rPr>
        <w:br/>
        <w:t>1. Социально-коммуникативное развитие;</w:t>
      </w:r>
      <w:r w:rsidRPr="00CF48CD">
        <w:rPr>
          <w:rFonts w:ascii="Times New Roman" w:hAnsi="Times New Roman" w:cs="Times New Roman"/>
          <w:sz w:val="28"/>
          <w:szCs w:val="28"/>
        </w:rPr>
        <w:br/>
        <w:t>2. Познавательное развитие;</w:t>
      </w:r>
      <w:r w:rsidRPr="00CF48CD">
        <w:rPr>
          <w:rFonts w:ascii="Times New Roman" w:hAnsi="Times New Roman" w:cs="Times New Roman"/>
          <w:sz w:val="28"/>
          <w:szCs w:val="28"/>
        </w:rPr>
        <w:br/>
        <w:t>3. Речевое развитие</w:t>
      </w:r>
      <w:r w:rsidR="00CF48CD" w:rsidRPr="00CF48CD">
        <w:rPr>
          <w:rFonts w:ascii="Times New Roman" w:hAnsi="Times New Roman" w:cs="Times New Roman"/>
          <w:sz w:val="28"/>
          <w:szCs w:val="28"/>
        </w:rPr>
        <w:t>.</w:t>
      </w:r>
    </w:p>
    <w:p w:rsidR="00B15747" w:rsidRPr="00CF48CD" w:rsidRDefault="00B15747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b/>
          <w:sz w:val="28"/>
          <w:szCs w:val="28"/>
        </w:rPr>
        <w:t>Активизировать словарный запас</w:t>
      </w:r>
      <w:r w:rsidRPr="00CF48CD">
        <w:rPr>
          <w:rFonts w:ascii="Times New Roman" w:hAnsi="Times New Roman" w:cs="Times New Roman"/>
          <w:sz w:val="28"/>
          <w:szCs w:val="28"/>
        </w:rPr>
        <w:t xml:space="preserve">: гончарный круг, глина, </w:t>
      </w:r>
      <w:r w:rsidR="00B310E5" w:rsidRPr="00CF48CD">
        <w:rPr>
          <w:rFonts w:ascii="Times New Roman" w:hAnsi="Times New Roman" w:cs="Times New Roman"/>
          <w:sz w:val="28"/>
          <w:szCs w:val="28"/>
        </w:rPr>
        <w:t xml:space="preserve">стека, </w:t>
      </w:r>
      <w:r w:rsidRPr="00CF48CD">
        <w:rPr>
          <w:rFonts w:ascii="Times New Roman" w:hAnsi="Times New Roman" w:cs="Times New Roman"/>
          <w:sz w:val="28"/>
          <w:szCs w:val="28"/>
        </w:rPr>
        <w:t>Актюбинская игруш</w:t>
      </w:r>
      <w:r w:rsidR="00B374D1" w:rsidRPr="00CF48CD">
        <w:rPr>
          <w:rFonts w:ascii="Times New Roman" w:hAnsi="Times New Roman" w:cs="Times New Roman"/>
          <w:sz w:val="28"/>
          <w:szCs w:val="28"/>
        </w:rPr>
        <w:t>ка</w:t>
      </w:r>
      <w:r w:rsidRPr="00CF48CD">
        <w:rPr>
          <w:rFonts w:ascii="Times New Roman" w:hAnsi="Times New Roman" w:cs="Times New Roman"/>
          <w:sz w:val="28"/>
          <w:szCs w:val="28"/>
        </w:rPr>
        <w:t>, Пестр</w:t>
      </w:r>
      <w:r w:rsidR="006822D0" w:rsidRPr="00CF48CD">
        <w:rPr>
          <w:rFonts w:ascii="Times New Roman" w:hAnsi="Times New Roman" w:cs="Times New Roman"/>
          <w:sz w:val="28"/>
          <w:szCs w:val="28"/>
        </w:rPr>
        <w:t>е</w:t>
      </w:r>
      <w:r w:rsidRPr="00CF48CD">
        <w:rPr>
          <w:rFonts w:ascii="Times New Roman" w:hAnsi="Times New Roman" w:cs="Times New Roman"/>
          <w:sz w:val="28"/>
          <w:szCs w:val="28"/>
        </w:rPr>
        <w:t>чинская керамика;</w:t>
      </w:r>
    </w:p>
    <w:p w:rsidR="00B15747" w:rsidRPr="00CF48CD" w:rsidRDefault="00B15747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F48CD">
        <w:rPr>
          <w:rFonts w:ascii="Times New Roman" w:hAnsi="Times New Roman" w:cs="Times New Roman"/>
          <w:sz w:val="28"/>
          <w:szCs w:val="28"/>
        </w:rPr>
        <w:t xml:space="preserve">  </w:t>
      </w:r>
      <w:r w:rsidR="00784C80">
        <w:rPr>
          <w:rFonts w:ascii="Times New Roman" w:hAnsi="Times New Roman" w:cs="Times New Roman"/>
          <w:sz w:val="28"/>
          <w:szCs w:val="28"/>
        </w:rPr>
        <w:t>г</w:t>
      </w:r>
      <w:r w:rsidR="006A03E6" w:rsidRPr="00CF48CD">
        <w:rPr>
          <w:rFonts w:ascii="Times New Roman" w:hAnsi="Times New Roman" w:cs="Times New Roman"/>
          <w:sz w:val="28"/>
          <w:szCs w:val="28"/>
        </w:rPr>
        <w:t>ончарный круг, глина, оборудование для лепки</w:t>
      </w:r>
      <w:r w:rsidR="00B310E5" w:rsidRPr="00CF48CD">
        <w:rPr>
          <w:rFonts w:ascii="Times New Roman" w:hAnsi="Times New Roman" w:cs="Times New Roman"/>
          <w:sz w:val="28"/>
          <w:szCs w:val="28"/>
        </w:rPr>
        <w:t>, акриловые краски, кисти</w:t>
      </w:r>
      <w:r w:rsidR="006A03E6" w:rsidRPr="00CF48CD">
        <w:rPr>
          <w:rFonts w:ascii="Times New Roman" w:hAnsi="Times New Roman" w:cs="Times New Roman"/>
          <w:sz w:val="28"/>
          <w:szCs w:val="28"/>
        </w:rPr>
        <w:t>.</w:t>
      </w:r>
    </w:p>
    <w:p w:rsidR="00B15747" w:rsidRPr="00CF48CD" w:rsidRDefault="00B15747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Демонстрационный материал</w:t>
      </w:r>
      <w:r w:rsidR="006A03E6" w:rsidRPr="00CF48CD">
        <w:rPr>
          <w:rFonts w:ascii="Times New Roman" w:hAnsi="Times New Roman" w:cs="Times New Roman"/>
          <w:sz w:val="28"/>
          <w:szCs w:val="28"/>
        </w:rPr>
        <w:t>: выставка народных промыслов</w:t>
      </w:r>
      <w:r w:rsidR="004B3738">
        <w:rPr>
          <w:rFonts w:ascii="Times New Roman" w:hAnsi="Times New Roman" w:cs="Times New Roman"/>
          <w:sz w:val="28"/>
          <w:szCs w:val="28"/>
        </w:rPr>
        <w:t>,</w:t>
      </w:r>
      <w:r w:rsidR="006A03E6" w:rsidRPr="00CF48CD">
        <w:rPr>
          <w:rFonts w:ascii="Times New Roman" w:hAnsi="Times New Roman" w:cs="Times New Roman"/>
          <w:sz w:val="28"/>
          <w:szCs w:val="28"/>
        </w:rPr>
        <w:t xml:space="preserve"> созданных из глины. Глиняная посуда русских гончаров, мастеров татарског</w:t>
      </w:r>
      <w:r w:rsidR="00784C80">
        <w:rPr>
          <w:rFonts w:ascii="Times New Roman" w:hAnsi="Times New Roman" w:cs="Times New Roman"/>
          <w:sz w:val="28"/>
          <w:szCs w:val="28"/>
        </w:rPr>
        <w:t>о  народа, а</w:t>
      </w:r>
      <w:r w:rsidR="00B374D1" w:rsidRPr="00CF48CD">
        <w:rPr>
          <w:rFonts w:ascii="Times New Roman" w:hAnsi="Times New Roman" w:cs="Times New Roman"/>
          <w:sz w:val="28"/>
          <w:szCs w:val="28"/>
        </w:rPr>
        <w:t>ктюбинская игрушка</w:t>
      </w:r>
      <w:r w:rsidR="00784C80">
        <w:rPr>
          <w:rFonts w:ascii="Times New Roman" w:hAnsi="Times New Roman" w:cs="Times New Roman"/>
          <w:sz w:val="28"/>
          <w:szCs w:val="28"/>
        </w:rPr>
        <w:t xml:space="preserve">, примеры работ </w:t>
      </w:r>
      <w:proofErr w:type="spellStart"/>
      <w:r w:rsidR="00784C80">
        <w:rPr>
          <w:rFonts w:ascii="Times New Roman" w:hAnsi="Times New Roman" w:cs="Times New Roman"/>
          <w:sz w:val="28"/>
          <w:szCs w:val="28"/>
        </w:rPr>
        <w:t>ш</w:t>
      </w:r>
      <w:r w:rsidR="006A03E6" w:rsidRPr="00CF48CD">
        <w:rPr>
          <w:rFonts w:ascii="Times New Roman" w:hAnsi="Times New Roman" w:cs="Times New Roman"/>
          <w:sz w:val="28"/>
          <w:szCs w:val="28"/>
        </w:rPr>
        <w:t>еморданской</w:t>
      </w:r>
      <w:proofErr w:type="spellEnd"/>
      <w:r w:rsidR="006A03E6" w:rsidRPr="00CF48CD">
        <w:rPr>
          <w:rFonts w:ascii="Times New Roman" w:hAnsi="Times New Roman" w:cs="Times New Roman"/>
          <w:sz w:val="28"/>
          <w:szCs w:val="28"/>
        </w:rPr>
        <w:t xml:space="preserve"> глиняной куклы.</w:t>
      </w:r>
    </w:p>
    <w:p w:rsidR="00B15747" w:rsidRPr="00CF48CD" w:rsidRDefault="00B15747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6A03E6" w:rsidRPr="00CF48CD">
        <w:rPr>
          <w:rFonts w:ascii="Times New Roman" w:hAnsi="Times New Roman" w:cs="Times New Roman"/>
          <w:sz w:val="28"/>
          <w:szCs w:val="28"/>
        </w:rPr>
        <w:t>: фартуки для каждого ребенка, инструменты для лепки из глины, кисти</w:t>
      </w:r>
      <w:r w:rsidR="00784C80">
        <w:rPr>
          <w:rFonts w:ascii="Times New Roman" w:hAnsi="Times New Roman" w:cs="Times New Roman"/>
          <w:sz w:val="28"/>
          <w:szCs w:val="28"/>
        </w:rPr>
        <w:t xml:space="preserve"> </w:t>
      </w:r>
      <w:r w:rsidR="006A03E6" w:rsidRPr="00CF48CD">
        <w:rPr>
          <w:rFonts w:ascii="Times New Roman" w:hAnsi="Times New Roman" w:cs="Times New Roman"/>
          <w:sz w:val="28"/>
          <w:szCs w:val="28"/>
        </w:rPr>
        <w:t>(1,8 размеров), акриловые краски, салфетки, ветош</w:t>
      </w:r>
      <w:r w:rsidR="0041002F" w:rsidRPr="00CF48CD">
        <w:rPr>
          <w:rFonts w:ascii="Times New Roman" w:hAnsi="Times New Roman" w:cs="Times New Roman"/>
          <w:sz w:val="28"/>
          <w:szCs w:val="28"/>
        </w:rPr>
        <w:t>ь</w:t>
      </w:r>
      <w:r w:rsidR="006A03E6" w:rsidRPr="00CF4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010" w:rsidRPr="00CF48CD" w:rsidRDefault="003F3010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3010" w:rsidRPr="00CF48CD" w:rsidRDefault="003F3010" w:rsidP="00CF48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8C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C7B39" w:rsidRPr="00CF48CD" w:rsidRDefault="00DC7B39" w:rsidP="00CF48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8CD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5B04E9" w:rsidRPr="00CF48CD" w:rsidRDefault="005B04E9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F48CD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>ебята</w:t>
      </w:r>
      <w:r w:rsidR="00784C80">
        <w:rPr>
          <w:rFonts w:ascii="Times New Roman" w:hAnsi="Times New Roman" w:cs="Times New Roman"/>
          <w:sz w:val="28"/>
          <w:szCs w:val="28"/>
        </w:rPr>
        <w:t>,</w:t>
      </w:r>
      <w:r w:rsidRPr="00CF48CD">
        <w:rPr>
          <w:rFonts w:ascii="Times New Roman" w:hAnsi="Times New Roman" w:cs="Times New Roman"/>
          <w:sz w:val="28"/>
          <w:szCs w:val="28"/>
        </w:rPr>
        <w:t xml:space="preserve"> как и мы договаривались, сегодня мы отправимся в увлекательное путешествие, в гончарную мастерскую. Как вы думаете</w:t>
      </w:r>
      <w:r w:rsidR="0041002F" w:rsidRPr="00CF48CD">
        <w:rPr>
          <w:rFonts w:ascii="Times New Roman" w:hAnsi="Times New Roman" w:cs="Times New Roman"/>
          <w:sz w:val="28"/>
          <w:szCs w:val="28"/>
        </w:rPr>
        <w:t>,</w:t>
      </w:r>
      <w:r w:rsidRPr="00CF48CD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B310E5" w:rsidRPr="00CF48CD" w:rsidRDefault="00B310E5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(Ответы детей</w:t>
      </w:r>
      <w:r w:rsidR="006822D0" w:rsidRPr="00CF48CD">
        <w:rPr>
          <w:rFonts w:ascii="Times New Roman" w:hAnsi="Times New Roman" w:cs="Times New Roman"/>
          <w:sz w:val="28"/>
          <w:szCs w:val="28"/>
        </w:rPr>
        <w:t>, если не могут ответить подсказывает</w:t>
      </w:r>
      <w:r w:rsidRPr="00CF48CD">
        <w:rPr>
          <w:rFonts w:ascii="Times New Roman" w:hAnsi="Times New Roman" w:cs="Times New Roman"/>
          <w:sz w:val="28"/>
          <w:szCs w:val="28"/>
        </w:rPr>
        <w:t>)</w:t>
      </w:r>
      <w:r w:rsidR="006822D0" w:rsidRPr="00CF48CD">
        <w:rPr>
          <w:rFonts w:ascii="Times New Roman" w:hAnsi="Times New Roman" w:cs="Times New Roman"/>
          <w:sz w:val="28"/>
          <w:szCs w:val="28"/>
        </w:rPr>
        <w:t>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B2A" w:rsidRPr="00CF48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3B2A" w:rsidRPr="00CF48CD">
        <w:rPr>
          <w:rFonts w:ascii="Times New Roman" w:hAnsi="Times New Roman" w:cs="Times New Roman"/>
          <w:sz w:val="28"/>
          <w:szCs w:val="28"/>
        </w:rPr>
        <w:t>: У</w:t>
      </w:r>
      <w:r w:rsidR="00784C80">
        <w:rPr>
          <w:rFonts w:ascii="Times New Roman" w:hAnsi="Times New Roman" w:cs="Times New Roman"/>
          <w:sz w:val="28"/>
          <w:szCs w:val="28"/>
        </w:rPr>
        <w:t xml:space="preserve"> меня для вас есть подсказка (</w:t>
      </w:r>
      <w:r w:rsidR="00173B2A" w:rsidRPr="00CF48CD">
        <w:rPr>
          <w:rFonts w:ascii="Times New Roman" w:hAnsi="Times New Roman" w:cs="Times New Roman"/>
          <w:sz w:val="28"/>
          <w:szCs w:val="28"/>
        </w:rPr>
        <w:t>подводит к столу с глиной</w:t>
      </w:r>
      <w:r w:rsidR="005B04E9" w:rsidRPr="00CF48CD">
        <w:rPr>
          <w:rFonts w:ascii="Times New Roman" w:hAnsi="Times New Roman" w:cs="Times New Roman"/>
          <w:sz w:val="28"/>
          <w:szCs w:val="28"/>
        </w:rPr>
        <w:t>, накрытой платком</w:t>
      </w:r>
      <w:r w:rsidR="00173B2A" w:rsidRPr="00CF48CD">
        <w:rPr>
          <w:rFonts w:ascii="Times New Roman" w:hAnsi="Times New Roman" w:cs="Times New Roman"/>
          <w:sz w:val="28"/>
          <w:szCs w:val="28"/>
        </w:rPr>
        <w:t>)</w:t>
      </w:r>
      <w:r w:rsidR="00784C80">
        <w:rPr>
          <w:rFonts w:ascii="Times New Roman" w:hAnsi="Times New Roman" w:cs="Times New Roman"/>
          <w:sz w:val="28"/>
          <w:szCs w:val="28"/>
        </w:rPr>
        <w:t>. Ребята</w:t>
      </w:r>
      <w:r w:rsidR="0041002F" w:rsidRPr="00CF48CD">
        <w:rPr>
          <w:rFonts w:ascii="Times New Roman" w:hAnsi="Times New Roman" w:cs="Times New Roman"/>
          <w:sz w:val="28"/>
          <w:szCs w:val="28"/>
        </w:rPr>
        <w:t>,</w:t>
      </w:r>
      <w:r w:rsidR="005B04E9" w:rsidRPr="00CF48CD">
        <w:rPr>
          <w:rFonts w:ascii="Times New Roman" w:hAnsi="Times New Roman" w:cs="Times New Roman"/>
          <w:sz w:val="28"/>
          <w:szCs w:val="28"/>
        </w:rPr>
        <w:t xml:space="preserve"> попробуем на ощупь узнать, что </w:t>
      </w:r>
      <w:r w:rsidR="0041002F" w:rsidRPr="00CF48CD">
        <w:rPr>
          <w:rFonts w:ascii="Times New Roman" w:hAnsi="Times New Roman" w:cs="Times New Roman"/>
          <w:sz w:val="28"/>
          <w:szCs w:val="28"/>
        </w:rPr>
        <w:t>там находится</w:t>
      </w:r>
      <w:r w:rsidR="005B04E9" w:rsidRPr="00CF48CD">
        <w:rPr>
          <w:rFonts w:ascii="Times New Roman" w:hAnsi="Times New Roman" w:cs="Times New Roman"/>
          <w:sz w:val="28"/>
          <w:szCs w:val="28"/>
        </w:rPr>
        <w:t>.</w:t>
      </w: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lastRenderedPageBreak/>
        <w:t>В: Как вы думаете</w:t>
      </w:r>
      <w:r w:rsidR="0041002F" w:rsidRPr="00CF48CD">
        <w:rPr>
          <w:rFonts w:ascii="Times New Roman" w:hAnsi="Times New Roman" w:cs="Times New Roman"/>
          <w:sz w:val="28"/>
          <w:szCs w:val="28"/>
        </w:rPr>
        <w:t>,</w:t>
      </w:r>
      <w:r w:rsidRPr="00CF48CD">
        <w:rPr>
          <w:rFonts w:ascii="Times New Roman" w:hAnsi="Times New Roman" w:cs="Times New Roman"/>
          <w:sz w:val="28"/>
          <w:szCs w:val="28"/>
        </w:rPr>
        <w:t xml:space="preserve"> что это?</w:t>
      </w:r>
      <w:r w:rsidR="005B04E9" w:rsidRPr="00CF4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Ответы детей</w:t>
      </w:r>
      <w:r w:rsidR="00784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02F" w:rsidRPr="00CF48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002F" w:rsidRPr="00CF48CD">
        <w:rPr>
          <w:rFonts w:ascii="Times New Roman" w:hAnsi="Times New Roman" w:cs="Times New Roman"/>
          <w:sz w:val="28"/>
          <w:szCs w:val="28"/>
        </w:rPr>
        <w:t>песок, пластилин,</w:t>
      </w:r>
      <w:r w:rsidR="00784C80">
        <w:rPr>
          <w:rFonts w:ascii="Times New Roman" w:hAnsi="Times New Roman" w:cs="Times New Roman"/>
          <w:sz w:val="28"/>
          <w:szCs w:val="28"/>
        </w:rPr>
        <w:t xml:space="preserve"> </w:t>
      </w:r>
      <w:r w:rsidR="0041002F" w:rsidRPr="00CF48CD">
        <w:rPr>
          <w:rFonts w:ascii="Times New Roman" w:hAnsi="Times New Roman" w:cs="Times New Roman"/>
          <w:sz w:val="28"/>
          <w:szCs w:val="28"/>
        </w:rPr>
        <w:t>тесто)</w:t>
      </w:r>
    </w:p>
    <w:p w:rsidR="00173B2A" w:rsidRPr="00CF48CD" w:rsidRDefault="0041002F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8CD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="00173B2A" w:rsidRPr="00CF48CD">
        <w:rPr>
          <w:rFonts w:ascii="Times New Roman" w:hAnsi="Times New Roman" w:cs="Times New Roman"/>
          <w:sz w:val="28"/>
          <w:szCs w:val="28"/>
        </w:rPr>
        <w:t>: Это ребята, глина.</w:t>
      </w: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Какая она?</w:t>
      </w: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Дети отвеч</w:t>
      </w:r>
      <w:r w:rsidR="00784C80">
        <w:rPr>
          <w:rFonts w:ascii="Times New Roman" w:hAnsi="Times New Roman" w:cs="Times New Roman"/>
          <w:sz w:val="28"/>
          <w:szCs w:val="28"/>
        </w:rPr>
        <w:t>ают, используя прилагательные (</w:t>
      </w:r>
      <w:r w:rsidRPr="00CF48CD">
        <w:rPr>
          <w:rFonts w:ascii="Times New Roman" w:hAnsi="Times New Roman" w:cs="Times New Roman"/>
          <w:sz w:val="28"/>
          <w:szCs w:val="28"/>
        </w:rPr>
        <w:t>мягкая, пластичная, твердая, влажная, мокрая).</w:t>
      </w: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: Ребята, откуда берут глину?</w:t>
      </w: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8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>: пр</w:t>
      </w:r>
      <w:r w:rsidR="005B04E9" w:rsidRPr="00CF48CD">
        <w:rPr>
          <w:rFonts w:ascii="Times New Roman" w:hAnsi="Times New Roman" w:cs="Times New Roman"/>
          <w:sz w:val="28"/>
          <w:szCs w:val="28"/>
        </w:rPr>
        <w:t xml:space="preserve">авильно </w:t>
      </w:r>
      <w:proofErr w:type="gramStart"/>
      <w:r w:rsidR="005B04E9" w:rsidRPr="00CF48C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B04E9" w:rsidRPr="00CF48CD">
        <w:rPr>
          <w:rFonts w:ascii="Times New Roman" w:hAnsi="Times New Roman" w:cs="Times New Roman"/>
          <w:sz w:val="28"/>
          <w:szCs w:val="28"/>
        </w:rPr>
        <w:t xml:space="preserve"> недр земли. А</w:t>
      </w:r>
      <w:r w:rsidRPr="00CF48CD">
        <w:rPr>
          <w:rFonts w:ascii="Times New Roman" w:hAnsi="Times New Roman" w:cs="Times New Roman"/>
          <w:sz w:val="28"/>
          <w:szCs w:val="28"/>
        </w:rPr>
        <w:t xml:space="preserve"> для чего</w:t>
      </w:r>
      <w:r w:rsidR="005B04E9" w:rsidRPr="00CF48CD">
        <w:rPr>
          <w:rFonts w:ascii="Times New Roman" w:hAnsi="Times New Roman" w:cs="Times New Roman"/>
          <w:sz w:val="28"/>
          <w:szCs w:val="28"/>
        </w:rPr>
        <w:t xml:space="preserve"> нужна глина?</w:t>
      </w: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73B2A" w:rsidRPr="00CF48CD" w:rsidRDefault="00173B2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: Глину используют для изготовления по</w:t>
      </w:r>
      <w:r w:rsidR="00784C80">
        <w:rPr>
          <w:rFonts w:ascii="Times New Roman" w:hAnsi="Times New Roman" w:cs="Times New Roman"/>
          <w:sz w:val="28"/>
          <w:szCs w:val="28"/>
        </w:rPr>
        <w:t>суды, игрушек</w:t>
      </w:r>
      <w:r w:rsidR="005B04E9" w:rsidRPr="00CF48CD">
        <w:rPr>
          <w:rFonts w:ascii="Times New Roman" w:hAnsi="Times New Roman" w:cs="Times New Roman"/>
          <w:sz w:val="28"/>
          <w:szCs w:val="28"/>
        </w:rPr>
        <w:t>.</w:t>
      </w:r>
      <w:r w:rsidR="00784C80">
        <w:rPr>
          <w:rFonts w:ascii="Times New Roman" w:hAnsi="Times New Roman" w:cs="Times New Roman"/>
          <w:sz w:val="28"/>
          <w:szCs w:val="28"/>
        </w:rPr>
        <w:t xml:space="preserve"> </w:t>
      </w:r>
      <w:r w:rsidRPr="00CF48CD">
        <w:rPr>
          <w:rFonts w:ascii="Times New Roman" w:hAnsi="Times New Roman" w:cs="Times New Roman"/>
          <w:sz w:val="28"/>
          <w:szCs w:val="28"/>
        </w:rPr>
        <w:t xml:space="preserve">Сейчас я приглашаю вас на выставку изделий из глины. </w:t>
      </w:r>
    </w:p>
    <w:p w:rsidR="00EC47D6" w:rsidRPr="00CF48CD" w:rsidRDefault="00DA0F54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="00EC47D6" w:rsidRPr="00CF4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F54" w:rsidRPr="00CF48CD" w:rsidRDefault="00EC47D6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: подойдите поближе, посмотрите, что здесь?</w:t>
      </w:r>
    </w:p>
    <w:p w:rsidR="00EC47D6" w:rsidRPr="00CF48CD" w:rsidRDefault="00EC47D6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Д: посуда игрушки</w:t>
      </w:r>
    </w:p>
    <w:p w:rsidR="00EC47D6" w:rsidRPr="00CF48CD" w:rsidRDefault="00EC47D6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8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>: все эти предметы дела</w:t>
      </w:r>
      <w:r w:rsidR="00784C80">
        <w:rPr>
          <w:rFonts w:ascii="Times New Roman" w:hAnsi="Times New Roman" w:cs="Times New Roman"/>
          <w:sz w:val="28"/>
          <w:szCs w:val="28"/>
        </w:rPr>
        <w:t>ют из глины. Ребята, посмотрите</w:t>
      </w:r>
      <w:r w:rsidR="0041002F" w:rsidRPr="00CF48CD">
        <w:rPr>
          <w:rFonts w:ascii="Times New Roman" w:hAnsi="Times New Roman" w:cs="Times New Roman"/>
          <w:sz w:val="28"/>
          <w:szCs w:val="28"/>
        </w:rPr>
        <w:t>,</w:t>
      </w:r>
      <w:r w:rsidR="00784C80">
        <w:rPr>
          <w:rFonts w:ascii="Times New Roman" w:hAnsi="Times New Roman" w:cs="Times New Roman"/>
          <w:sz w:val="28"/>
          <w:szCs w:val="28"/>
        </w:rPr>
        <w:t xml:space="preserve"> </w:t>
      </w:r>
      <w:r w:rsidRPr="00CF48CD">
        <w:rPr>
          <w:rFonts w:ascii="Times New Roman" w:hAnsi="Times New Roman" w:cs="Times New Roman"/>
          <w:sz w:val="28"/>
          <w:szCs w:val="28"/>
        </w:rPr>
        <w:t>чем украшена посуда?</w:t>
      </w:r>
    </w:p>
    <w:p w:rsidR="00EC47D6" w:rsidRPr="00CF48CD" w:rsidRDefault="00EC47D6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Д: Узорами.</w:t>
      </w:r>
    </w:p>
    <w:p w:rsidR="00EC47D6" w:rsidRPr="00CF48CD" w:rsidRDefault="00EC47D6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: Какие узоры вы видите?</w:t>
      </w:r>
    </w:p>
    <w:p w:rsidR="00EC47D6" w:rsidRPr="00CF48CD" w:rsidRDefault="00EC47D6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Д: точки, завиточки, волны</w:t>
      </w:r>
    </w:p>
    <w:p w:rsidR="00EC47D6" w:rsidRPr="00CF48CD" w:rsidRDefault="00EC47D6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 Дети подходят, рассматривают, трогают, определяют, для чего нужен тот или иной предмет. </w:t>
      </w:r>
    </w:p>
    <w:p w:rsidR="0065761C" w:rsidRPr="00CF48CD" w:rsidRDefault="006939C3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Д: В кувшин можно что</w:t>
      </w:r>
      <w:r w:rsidR="00784C80">
        <w:rPr>
          <w:rFonts w:ascii="Times New Roman" w:hAnsi="Times New Roman" w:cs="Times New Roman"/>
          <w:sz w:val="28"/>
          <w:szCs w:val="28"/>
        </w:rPr>
        <w:t>-</w:t>
      </w:r>
      <w:r w:rsidRPr="00CF48CD">
        <w:rPr>
          <w:rFonts w:ascii="Times New Roman" w:hAnsi="Times New Roman" w:cs="Times New Roman"/>
          <w:sz w:val="28"/>
          <w:szCs w:val="28"/>
        </w:rPr>
        <w:t>то налить, потом разлить по чашам.</w:t>
      </w:r>
      <w:r w:rsidR="00784C80">
        <w:rPr>
          <w:rFonts w:ascii="Times New Roman" w:hAnsi="Times New Roman" w:cs="Times New Roman"/>
          <w:sz w:val="28"/>
          <w:szCs w:val="28"/>
        </w:rPr>
        <w:t xml:space="preserve"> (Называют предметы одним словом</w:t>
      </w:r>
      <w:r w:rsidR="00173B2A" w:rsidRPr="00CF48CD">
        <w:rPr>
          <w:rFonts w:ascii="Times New Roman" w:hAnsi="Times New Roman" w:cs="Times New Roman"/>
          <w:sz w:val="28"/>
          <w:szCs w:val="28"/>
        </w:rPr>
        <w:t>: посуда</w:t>
      </w:r>
      <w:r w:rsidRPr="00CF48CD">
        <w:rPr>
          <w:rFonts w:ascii="Times New Roman" w:hAnsi="Times New Roman" w:cs="Times New Roman"/>
          <w:sz w:val="28"/>
          <w:szCs w:val="28"/>
        </w:rPr>
        <w:t>)</w:t>
      </w:r>
      <w:r w:rsidR="00173B2A" w:rsidRPr="00CF48CD">
        <w:rPr>
          <w:rFonts w:ascii="Times New Roman" w:hAnsi="Times New Roman" w:cs="Times New Roman"/>
          <w:sz w:val="28"/>
          <w:szCs w:val="28"/>
        </w:rPr>
        <w:t>.</w:t>
      </w:r>
    </w:p>
    <w:p w:rsidR="006939C3" w:rsidRPr="00CF48CD" w:rsidRDefault="00EC47D6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В </w:t>
      </w:r>
      <w:r w:rsidR="006939C3" w:rsidRPr="00CF4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9C3" w:rsidRPr="00CF48CD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="006939C3" w:rsidRPr="00CF48CD">
        <w:rPr>
          <w:rFonts w:ascii="Times New Roman" w:hAnsi="Times New Roman" w:cs="Times New Roman"/>
          <w:sz w:val="28"/>
          <w:szCs w:val="28"/>
        </w:rPr>
        <w:t xml:space="preserve"> районе в поселке Актюбинск мастера делают вот таки</w:t>
      </w:r>
      <w:r w:rsidR="00784C80">
        <w:rPr>
          <w:rFonts w:ascii="Times New Roman" w:hAnsi="Times New Roman" w:cs="Times New Roman"/>
          <w:sz w:val="28"/>
          <w:szCs w:val="28"/>
        </w:rPr>
        <w:t>е сувениры (</w:t>
      </w:r>
      <w:r w:rsidR="006939C3" w:rsidRPr="00CF48CD">
        <w:rPr>
          <w:rFonts w:ascii="Times New Roman" w:hAnsi="Times New Roman" w:cs="Times New Roman"/>
          <w:sz w:val="28"/>
          <w:szCs w:val="28"/>
        </w:rPr>
        <w:t>обращает внимание ко второй стойке). Называются они Актюбинские игрушки. Давайте повторим.</w:t>
      </w:r>
    </w:p>
    <w:p w:rsidR="006939C3" w:rsidRPr="00CF48CD" w:rsidRDefault="006939C3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Д: Актюбинские игрушки.</w:t>
      </w:r>
    </w:p>
    <w:p w:rsidR="007222F1" w:rsidRPr="00CF48CD" w:rsidRDefault="007222F1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: Возьмите любую понравившуюся игрушку, рассмотрите ее. Какая она?</w:t>
      </w:r>
    </w:p>
    <w:p w:rsidR="007222F1" w:rsidRPr="00CF48CD" w:rsidRDefault="007222F1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Д: Ответы детей.</w:t>
      </w:r>
    </w:p>
    <w:p w:rsidR="007859EC" w:rsidRPr="00CF48CD" w:rsidRDefault="007859E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b/>
          <w:sz w:val="28"/>
          <w:szCs w:val="28"/>
        </w:rPr>
        <w:t>Слайд№1</w:t>
      </w:r>
      <w:r w:rsidRPr="00CF48CD">
        <w:rPr>
          <w:rFonts w:ascii="Times New Roman" w:hAnsi="Times New Roman" w:cs="Times New Roman"/>
          <w:sz w:val="28"/>
          <w:szCs w:val="28"/>
        </w:rPr>
        <w:t xml:space="preserve"> Актюбинская игрушка</w:t>
      </w:r>
    </w:p>
    <w:p w:rsidR="005D17C6" w:rsidRPr="00CF48CD" w:rsidRDefault="007859EC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В: Посмотрите ребята, это актюбинские игрушки, </w:t>
      </w:r>
      <w:r w:rsidR="005D17C6" w:rsidRPr="00CF48CD">
        <w:rPr>
          <w:rFonts w:ascii="Times New Roman" w:hAnsi="Times New Roman" w:cs="Times New Roman"/>
          <w:sz w:val="28"/>
          <w:szCs w:val="28"/>
        </w:rPr>
        <w:t>которые мы рассматривали</w:t>
      </w:r>
    </w:p>
    <w:p w:rsidR="005B0356" w:rsidRPr="00CF48CD" w:rsidRDefault="005B0356" w:rsidP="00CF48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b/>
          <w:sz w:val="28"/>
          <w:szCs w:val="28"/>
          <w:lang w:val="tt-RU"/>
        </w:rPr>
        <w:t>Слайд№2</w:t>
      </w:r>
    </w:p>
    <w:p w:rsidR="005B0356" w:rsidRPr="00CF48CD" w:rsidRDefault="005D17C6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 xml:space="preserve">  Это  карта </w:t>
      </w:r>
      <w:r w:rsidR="007859EC" w:rsidRPr="00CF48CD">
        <w:rPr>
          <w:rFonts w:ascii="Times New Roman" w:hAnsi="Times New Roman" w:cs="Times New Roman"/>
          <w:sz w:val="28"/>
          <w:szCs w:val="28"/>
          <w:lang w:val="tt-RU"/>
        </w:rPr>
        <w:t xml:space="preserve">Татарстана со всеми его городами. </w:t>
      </w:r>
      <w:r w:rsidR="005B0356" w:rsidRPr="00CF48CD">
        <w:rPr>
          <w:rFonts w:ascii="Times New Roman" w:hAnsi="Times New Roman" w:cs="Times New Roman"/>
          <w:sz w:val="28"/>
          <w:szCs w:val="28"/>
          <w:lang w:val="tt-RU"/>
        </w:rPr>
        <w:t>Посмотрите</w:t>
      </w:r>
      <w:r w:rsidR="00784C8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B0356" w:rsidRPr="00CF48CD">
        <w:rPr>
          <w:rFonts w:ascii="Times New Roman" w:hAnsi="Times New Roman" w:cs="Times New Roman"/>
          <w:sz w:val="28"/>
          <w:szCs w:val="28"/>
          <w:lang w:val="tt-RU"/>
        </w:rPr>
        <w:t xml:space="preserve"> какой он большой. </w:t>
      </w:r>
      <w:r w:rsidRPr="00CF48CD">
        <w:rPr>
          <w:rFonts w:ascii="Times New Roman" w:hAnsi="Times New Roman" w:cs="Times New Roman"/>
          <w:sz w:val="28"/>
          <w:szCs w:val="28"/>
          <w:lang w:val="tt-RU"/>
        </w:rPr>
        <w:t xml:space="preserve">А какие города нашей республики вы знаете? </w:t>
      </w:r>
    </w:p>
    <w:p w:rsidR="003729A8" w:rsidRPr="00CF48CD" w:rsidRDefault="003729A8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Ответы детей.</w:t>
      </w:r>
    </w:p>
    <w:p w:rsidR="005B0356" w:rsidRPr="00CF48CD" w:rsidRDefault="005D17C6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В: Молодцы ребята. Вот  это поселок Актюбинск, в котором мастера делают игрушки из глины.</w:t>
      </w:r>
    </w:p>
    <w:p w:rsidR="005B0356" w:rsidRPr="00CF48CD" w:rsidRDefault="007222F1" w:rsidP="00CF48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b/>
          <w:sz w:val="28"/>
          <w:szCs w:val="28"/>
          <w:lang w:val="tt-RU"/>
        </w:rPr>
        <w:t>Слайд№3</w:t>
      </w:r>
    </w:p>
    <w:p w:rsidR="003729A8" w:rsidRPr="00CF48CD" w:rsidRDefault="005B0356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 xml:space="preserve">в специальном цеху их раскрашивают красками. Посмотрите сколько игрушек сделали мастера. </w:t>
      </w:r>
    </w:p>
    <w:p w:rsidR="005B0356" w:rsidRPr="00CF48CD" w:rsidRDefault="007222F1" w:rsidP="00CF48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b/>
          <w:sz w:val="28"/>
          <w:szCs w:val="28"/>
          <w:lang w:val="tt-RU"/>
        </w:rPr>
        <w:t>Слайд№4</w:t>
      </w:r>
    </w:p>
    <w:p w:rsidR="005B0356" w:rsidRPr="00CF48CD" w:rsidRDefault="005B0356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 xml:space="preserve">После того как игрушки </w:t>
      </w:r>
      <w:r w:rsidR="00FA3A8B" w:rsidRPr="00CF48CD">
        <w:rPr>
          <w:rFonts w:ascii="Times New Roman" w:hAnsi="Times New Roman" w:cs="Times New Roman"/>
          <w:sz w:val="28"/>
          <w:szCs w:val="28"/>
          <w:lang w:val="tt-RU"/>
        </w:rPr>
        <w:t>обсохнут их отправляют в магазины, где их покупают туристы из разных стран и увозят с собой. Или просто покупают для красоты, для подарка.</w:t>
      </w:r>
    </w:p>
    <w:p w:rsidR="00FA3A8B" w:rsidRPr="00CF48CD" w:rsidRDefault="00FA3A8B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lastRenderedPageBreak/>
        <w:t>А вы знаете, как называется мастер, который делает изделия из глины?</w:t>
      </w:r>
    </w:p>
    <w:p w:rsidR="00FA3A8B" w:rsidRPr="00CF48CD" w:rsidRDefault="00FA3A8B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Ответы детей.</w:t>
      </w:r>
    </w:p>
    <w:p w:rsidR="0065761C" w:rsidRPr="00CF48CD" w:rsidRDefault="00B310E5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8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>:</w:t>
      </w:r>
      <w:r w:rsidR="005D17C6" w:rsidRPr="00CF48CD">
        <w:rPr>
          <w:rFonts w:ascii="Times New Roman" w:hAnsi="Times New Roman" w:cs="Times New Roman"/>
          <w:sz w:val="28"/>
          <w:szCs w:val="28"/>
        </w:rPr>
        <w:t xml:space="preserve"> А</w:t>
      </w:r>
      <w:r w:rsidR="00DA1C99" w:rsidRPr="00CF48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A1C99" w:rsidRPr="00CF48CD">
        <w:rPr>
          <w:rFonts w:ascii="Times New Roman" w:hAnsi="Times New Roman" w:cs="Times New Roman"/>
          <w:bCs/>
          <w:sz w:val="28"/>
          <w:szCs w:val="28"/>
        </w:rPr>
        <w:t>профессия</w:t>
      </w:r>
      <w:proofErr w:type="gramEnd"/>
      <w:r w:rsidR="005D17C6" w:rsidRPr="00CF48CD">
        <w:rPr>
          <w:rFonts w:ascii="Times New Roman" w:hAnsi="Times New Roman" w:cs="Times New Roman"/>
          <w:bCs/>
          <w:sz w:val="28"/>
          <w:szCs w:val="28"/>
        </w:rPr>
        <w:t xml:space="preserve"> эта</w:t>
      </w:r>
      <w:r w:rsidR="00DA1C99" w:rsidRPr="00CF4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E04" w:rsidRPr="00CF48CD">
        <w:rPr>
          <w:rFonts w:ascii="Times New Roman" w:hAnsi="Times New Roman" w:cs="Times New Roman"/>
          <w:bCs/>
          <w:sz w:val="28"/>
          <w:szCs w:val="28"/>
        </w:rPr>
        <w:t>ГОНЧАР</w:t>
      </w:r>
      <w:r w:rsidR="0065761C" w:rsidRPr="00CF48CD">
        <w:rPr>
          <w:rFonts w:ascii="Times New Roman" w:hAnsi="Times New Roman" w:cs="Times New Roman"/>
          <w:sz w:val="28"/>
          <w:szCs w:val="28"/>
        </w:rPr>
        <w:t>.</w:t>
      </w:r>
      <w:r w:rsidR="00DA1C99" w:rsidRPr="00CF48CD">
        <w:rPr>
          <w:rFonts w:ascii="Times New Roman" w:hAnsi="Times New Roman" w:cs="Times New Roman"/>
          <w:sz w:val="28"/>
          <w:szCs w:val="28"/>
        </w:rPr>
        <w:t xml:space="preserve"> И я хочу рассказать вам сказку</w:t>
      </w:r>
      <w:r w:rsidR="0065761C" w:rsidRPr="00CF48CD">
        <w:rPr>
          <w:rFonts w:ascii="Times New Roman" w:hAnsi="Times New Roman" w:cs="Times New Roman"/>
          <w:sz w:val="28"/>
          <w:szCs w:val="28"/>
        </w:rPr>
        <w:t xml:space="preserve"> о </w:t>
      </w:r>
      <w:r w:rsidR="0065761C" w:rsidRPr="00CF48CD">
        <w:rPr>
          <w:rFonts w:ascii="Times New Roman" w:hAnsi="Times New Roman" w:cs="Times New Roman"/>
          <w:bCs/>
          <w:sz w:val="28"/>
          <w:szCs w:val="28"/>
        </w:rPr>
        <w:t>гончаре</w:t>
      </w:r>
      <w:r w:rsidR="0065761C" w:rsidRPr="00CF48CD">
        <w:rPr>
          <w:rFonts w:ascii="Times New Roman" w:hAnsi="Times New Roman" w:cs="Times New Roman"/>
          <w:sz w:val="28"/>
          <w:szCs w:val="28"/>
        </w:rPr>
        <w:t>, глине и воде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Было это блюдо когда-то твердой глиной, камешком и никому не было от этого никакой радости и пользы. Сухая была, черствая и никому ненужная. Лежала в лесу одна одинешенька. Но вот однажды. </w:t>
      </w:r>
      <w:r w:rsidR="00784C80">
        <w:rPr>
          <w:rFonts w:ascii="Times New Roman" w:hAnsi="Times New Roman" w:cs="Times New Roman"/>
          <w:i/>
          <w:iCs/>
          <w:sz w:val="28"/>
          <w:szCs w:val="28"/>
        </w:rPr>
        <w:t>(З</w:t>
      </w:r>
      <w:r w:rsidRPr="00CF48CD">
        <w:rPr>
          <w:rFonts w:ascii="Times New Roman" w:hAnsi="Times New Roman" w:cs="Times New Roman"/>
          <w:i/>
          <w:iCs/>
          <w:sz w:val="28"/>
          <w:szCs w:val="28"/>
        </w:rPr>
        <w:t xml:space="preserve">вучит музыка и </w:t>
      </w:r>
      <w:proofErr w:type="gramStart"/>
      <w:r w:rsidR="003C4F03" w:rsidRPr="00CF48CD">
        <w:rPr>
          <w:rFonts w:ascii="Times New Roman" w:hAnsi="Times New Roman" w:cs="Times New Roman"/>
          <w:i/>
          <w:iCs/>
          <w:sz w:val="28"/>
          <w:szCs w:val="28"/>
        </w:rPr>
        <w:t>из</w:t>
      </w:r>
      <w:proofErr w:type="gramEnd"/>
      <w:r w:rsidR="003C4F03" w:rsidRPr="00CF48CD">
        <w:rPr>
          <w:rFonts w:ascii="Times New Roman" w:hAnsi="Times New Roman" w:cs="Times New Roman"/>
          <w:i/>
          <w:iCs/>
          <w:sz w:val="28"/>
          <w:szCs w:val="28"/>
        </w:rPr>
        <w:t xml:space="preserve"> - за </w:t>
      </w:r>
      <w:r w:rsidRPr="00CF48CD">
        <w:rPr>
          <w:rFonts w:ascii="Times New Roman" w:hAnsi="Times New Roman" w:cs="Times New Roman"/>
          <w:i/>
          <w:iCs/>
          <w:sz w:val="28"/>
          <w:szCs w:val="28"/>
        </w:rPr>
        <w:t>ширм</w:t>
      </w:r>
      <w:r w:rsidR="003C4F03" w:rsidRPr="00CF48CD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CF48CD">
        <w:rPr>
          <w:rFonts w:ascii="Times New Roman" w:hAnsi="Times New Roman" w:cs="Times New Roman"/>
          <w:i/>
          <w:iCs/>
          <w:sz w:val="28"/>
          <w:szCs w:val="28"/>
        </w:rPr>
        <w:t xml:space="preserve"> появляется мастер)</w:t>
      </w:r>
      <w:r w:rsidRPr="00CF48CD">
        <w:rPr>
          <w:rFonts w:ascii="Times New Roman" w:hAnsi="Times New Roman" w:cs="Times New Roman"/>
          <w:sz w:val="28"/>
          <w:szCs w:val="28"/>
        </w:rPr>
        <w:t>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Мастер. Ой, хорошо в лесу, а птички как поют! А воздух свежий! Хожу я, ищу что-нибудь полезное. В моем хозяйстве все пригодится. Вот, кажется, что-то нашел. Что за камушек такой </w:t>
      </w:r>
      <w:r w:rsidRPr="00CF48CD">
        <w:rPr>
          <w:rFonts w:ascii="Times New Roman" w:hAnsi="Times New Roman" w:cs="Times New Roman"/>
          <w:bCs/>
          <w:sz w:val="28"/>
          <w:szCs w:val="28"/>
        </w:rPr>
        <w:t>интересный у меня под ногой</w:t>
      </w:r>
      <w:r w:rsidRPr="00CF48CD">
        <w:rPr>
          <w:rFonts w:ascii="Times New Roman" w:hAnsi="Times New Roman" w:cs="Times New Roman"/>
          <w:sz w:val="28"/>
          <w:szCs w:val="28"/>
        </w:rPr>
        <w:t>? Взять или пройти мимо?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Глина. Возьми меня с собой человек </w:t>
      </w:r>
      <w:proofErr w:type="gramStart"/>
      <w:r w:rsidRPr="00CF48CD">
        <w:rPr>
          <w:rFonts w:ascii="Times New Roman" w:hAnsi="Times New Roman" w:cs="Times New Roman"/>
          <w:sz w:val="28"/>
          <w:szCs w:val="28"/>
        </w:rPr>
        <w:t>мастеровой-деловой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>. Я ведь не простой камушек, на что-нибудь тебе сгожусь. Очень хочется мне быть полезной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Мастер. А как звать-то тебя, величать?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Глина. Глина я, твердая, коричневая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Мастер. </w:t>
      </w:r>
      <w:proofErr w:type="gramStart"/>
      <w:r w:rsidRPr="00CF48CD">
        <w:rPr>
          <w:rFonts w:ascii="Times New Roman" w:hAnsi="Times New Roman" w:cs="Times New Roman"/>
          <w:bCs/>
          <w:sz w:val="28"/>
          <w:szCs w:val="28"/>
        </w:rPr>
        <w:t>Интересно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>…Что это такое глина и что я буду с тобой делать?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Глина. А это ты сам придумай, ты же мастер. Если бы, я знала, сказала, но я не знаю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Мастер. И правда, возьму-ка я тебя, </w:t>
      </w:r>
      <w:proofErr w:type="gramStart"/>
      <w:r w:rsidRPr="00CF48C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 xml:space="preserve"> на что пригодишься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оспитатель. Пошел мастер домой. Показал свою находку всем, но никто не знал</w:t>
      </w:r>
      <w:r w:rsidR="007427F0" w:rsidRPr="00CF48CD">
        <w:rPr>
          <w:rFonts w:ascii="Times New Roman" w:hAnsi="Times New Roman" w:cs="Times New Roman"/>
          <w:sz w:val="28"/>
          <w:szCs w:val="28"/>
        </w:rPr>
        <w:t>,</w:t>
      </w:r>
      <w:r w:rsidRPr="00CF48CD">
        <w:rPr>
          <w:rFonts w:ascii="Times New Roman" w:hAnsi="Times New Roman" w:cs="Times New Roman"/>
          <w:sz w:val="28"/>
          <w:szCs w:val="28"/>
        </w:rPr>
        <w:t xml:space="preserve"> что же делать, куда приладить этот камушек. </w:t>
      </w:r>
      <w:r w:rsidR="007427F0" w:rsidRPr="00CF48CD">
        <w:rPr>
          <w:rFonts w:ascii="Times New Roman" w:hAnsi="Times New Roman" w:cs="Times New Roman"/>
          <w:sz w:val="28"/>
          <w:szCs w:val="28"/>
        </w:rPr>
        <w:t>И решил он порисовать глиной</w:t>
      </w:r>
      <w:proofErr w:type="gramStart"/>
      <w:r w:rsidRPr="00CF48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 xml:space="preserve"> </w:t>
      </w:r>
      <w:r w:rsidRPr="00CF48C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CF48CD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CF48CD">
        <w:rPr>
          <w:rFonts w:ascii="Times New Roman" w:hAnsi="Times New Roman" w:cs="Times New Roman"/>
          <w:i/>
          <w:iCs/>
          <w:sz w:val="28"/>
          <w:szCs w:val="28"/>
        </w:rPr>
        <w:t>оказ)</w:t>
      </w:r>
      <w:r w:rsidRPr="00CF48CD">
        <w:rPr>
          <w:rFonts w:ascii="Times New Roman" w:hAnsi="Times New Roman" w:cs="Times New Roman"/>
          <w:sz w:val="28"/>
          <w:szCs w:val="28"/>
        </w:rPr>
        <w:t>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Мастер. </w:t>
      </w:r>
      <w:proofErr w:type="gramStart"/>
      <w:r w:rsidRPr="00CF48C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 xml:space="preserve"> вот и сгодилась</w:t>
      </w:r>
      <w:r w:rsidR="007427F0" w:rsidRPr="00CF48CD">
        <w:rPr>
          <w:rFonts w:ascii="Times New Roman" w:hAnsi="Times New Roman" w:cs="Times New Roman"/>
          <w:sz w:val="28"/>
          <w:szCs w:val="28"/>
        </w:rPr>
        <w:t xml:space="preserve"> глина</w:t>
      </w:r>
      <w:r w:rsidRPr="00CF48CD">
        <w:rPr>
          <w:rFonts w:ascii="Times New Roman" w:hAnsi="Times New Roman" w:cs="Times New Roman"/>
          <w:sz w:val="28"/>
          <w:szCs w:val="28"/>
        </w:rPr>
        <w:t xml:space="preserve">. </w:t>
      </w:r>
      <w:r w:rsidR="007427F0" w:rsidRPr="00CF48CD">
        <w:rPr>
          <w:rFonts w:ascii="Times New Roman" w:hAnsi="Times New Roman" w:cs="Times New Roman"/>
          <w:sz w:val="28"/>
          <w:szCs w:val="28"/>
        </w:rPr>
        <w:t>Какая красивая и интересная картина у меня получилась</w:t>
      </w:r>
      <w:r w:rsidRPr="00CF48CD">
        <w:rPr>
          <w:rFonts w:ascii="Times New Roman" w:hAnsi="Times New Roman" w:cs="Times New Roman"/>
          <w:sz w:val="28"/>
          <w:szCs w:val="28"/>
        </w:rPr>
        <w:t>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Воспитатель. Но пошел дождь и смыл рисунок. Ничего от </w:t>
      </w:r>
      <w:r w:rsidR="007427F0" w:rsidRPr="00CF48CD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Pr="00CF48CD">
        <w:rPr>
          <w:rFonts w:ascii="Times New Roman" w:hAnsi="Times New Roman" w:cs="Times New Roman"/>
          <w:sz w:val="28"/>
          <w:szCs w:val="28"/>
        </w:rPr>
        <w:t xml:space="preserve"> не осталось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Мастер. А где же рисунок? </w:t>
      </w:r>
      <w:proofErr w:type="gramStart"/>
      <w:r w:rsidRPr="00CF48CD">
        <w:rPr>
          <w:rFonts w:ascii="Times New Roman" w:hAnsi="Times New Roman" w:cs="Times New Roman"/>
          <w:sz w:val="28"/>
          <w:szCs w:val="28"/>
        </w:rPr>
        <w:t>Эх-эх</w:t>
      </w:r>
      <w:proofErr w:type="gramEnd"/>
      <w:r w:rsidR="00784C80">
        <w:rPr>
          <w:rFonts w:ascii="Times New Roman" w:hAnsi="Times New Roman" w:cs="Times New Roman"/>
          <w:sz w:val="28"/>
          <w:szCs w:val="28"/>
        </w:rPr>
        <w:t>,</w:t>
      </w:r>
      <w:r w:rsidRPr="00CF48CD">
        <w:rPr>
          <w:rFonts w:ascii="Times New Roman" w:hAnsi="Times New Roman" w:cs="Times New Roman"/>
          <w:sz w:val="28"/>
          <w:szCs w:val="28"/>
        </w:rPr>
        <w:t xml:space="preserve"> полезной хочет глина стать, а какая же тут поль</w:t>
      </w:r>
      <w:r w:rsidR="00F73F99" w:rsidRPr="00CF48CD">
        <w:rPr>
          <w:rFonts w:ascii="Times New Roman" w:hAnsi="Times New Roman" w:cs="Times New Roman"/>
          <w:sz w:val="28"/>
          <w:szCs w:val="28"/>
        </w:rPr>
        <w:t xml:space="preserve">за, если </w:t>
      </w:r>
      <w:r w:rsidR="000E7AD4" w:rsidRPr="00CF48CD">
        <w:rPr>
          <w:rFonts w:ascii="Times New Roman" w:hAnsi="Times New Roman" w:cs="Times New Roman"/>
          <w:sz w:val="28"/>
          <w:szCs w:val="28"/>
        </w:rPr>
        <w:t>от дождя весь рисунок расплылся</w:t>
      </w:r>
      <w:r w:rsidRPr="00CF48CD">
        <w:rPr>
          <w:rFonts w:ascii="Times New Roman" w:hAnsi="Times New Roman" w:cs="Times New Roman"/>
          <w:sz w:val="28"/>
          <w:szCs w:val="28"/>
        </w:rPr>
        <w:t>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оспитатель. И тут вдруг случилось</w:t>
      </w:r>
      <w:r w:rsidR="00784C80" w:rsidRPr="00784C80">
        <w:rPr>
          <w:rFonts w:ascii="Times New Roman" w:hAnsi="Times New Roman" w:cs="Times New Roman"/>
          <w:sz w:val="28"/>
          <w:szCs w:val="28"/>
        </w:rPr>
        <w:t xml:space="preserve"> </w:t>
      </w:r>
      <w:r w:rsidR="00784C80" w:rsidRPr="00CF48CD">
        <w:rPr>
          <w:rFonts w:ascii="Times New Roman" w:hAnsi="Times New Roman" w:cs="Times New Roman"/>
          <w:sz w:val="28"/>
          <w:szCs w:val="28"/>
        </w:rPr>
        <w:t>чудо</w:t>
      </w:r>
      <w:r w:rsidRPr="00CF48CD">
        <w:rPr>
          <w:rFonts w:ascii="Times New Roman" w:hAnsi="Times New Roman" w:cs="Times New Roman"/>
          <w:sz w:val="28"/>
          <w:szCs w:val="28"/>
        </w:rPr>
        <w:t>. Каждая капелька дождя в ручеек превратилась, и стали капельки успокаивать глину.</w:t>
      </w:r>
    </w:p>
    <w:p w:rsidR="005D17C6" w:rsidRPr="00CF48CD" w:rsidRDefault="005D17C6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Мастер  предлагает </w:t>
      </w:r>
      <w:r w:rsidR="00784C80">
        <w:rPr>
          <w:rFonts w:ascii="Times New Roman" w:hAnsi="Times New Roman" w:cs="Times New Roman"/>
          <w:sz w:val="28"/>
          <w:szCs w:val="28"/>
        </w:rPr>
        <w:t>взять глину и льет из лейки воду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1 капелька. Кап-кап надо тебе быть </w:t>
      </w:r>
      <w:proofErr w:type="gramStart"/>
      <w:r w:rsidRPr="00CF48CD">
        <w:rPr>
          <w:rFonts w:ascii="Times New Roman" w:hAnsi="Times New Roman" w:cs="Times New Roman"/>
          <w:sz w:val="28"/>
          <w:szCs w:val="28"/>
        </w:rPr>
        <w:t>помягче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>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2 капелька. Я намочу тебя, ты станешь мягкой и только тогда сможешь понравиться мастеру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3 капелька. И я тебя намочу. Вот теперь ты размякла и можешь сделать для всех людей добро.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оспитатель. Капельки воды прикасались и прикасались к глине, и она стала мягкой. Увидел это мастер и удивился.</w:t>
      </w:r>
    </w:p>
    <w:p w:rsidR="00971EFA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Мастер. Вот дела! Глина, да из тебя можно посуду слепить. Ну –</w:t>
      </w:r>
      <w:r w:rsidR="00784C80">
        <w:rPr>
          <w:rFonts w:ascii="Times New Roman" w:hAnsi="Times New Roman" w:cs="Times New Roman"/>
          <w:sz w:val="28"/>
          <w:szCs w:val="28"/>
        </w:rPr>
        <w:t xml:space="preserve"> </w:t>
      </w:r>
      <w:r w:rsidRPr="00CF48CD">
        <w:rPr>
          <w:rFonts w:ascii="Times New Roman" w:hAnsi="Times New Roman" w:cs="Times New Roman"/>
          <w:sz w:val="28"/>
          <w:szCs w:val="28"/>
        </w:rPr>
        <w:t xml:space="preserve">ка, я попробую. Вот и получилось. И вправду, полезный оказался камушек. Будем мы теперь с тобой, глина, для всех людей посуду делать, игрушки для детей. </w:t>
      </w:r>
    </w:p>
    <w:p w:rsidR="0065761C" w:rsidRPr="00CF48CD" w:rsidRDefault="0065761C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Воспитатель. С тех пор мастер, глина и вода стали большими друзьями. Работы у них было много, ведь всем нужна посуда. Люди стали называть мастера </w:t>
      </w:r>
      <w:r w:rsidRPr="00CF48CD">
        <w:rPr>
          <w:rFonts w:ascii="Times New Roman" w:hAnsi="Times New Roman" w:cs="Times New Roman"/>
          <w:bCs/>
          <w:sz w:val="28"/>
          <w:szCs w:val="28"/>
        </w:rPr>
        <w:t>гончаром</w:t>
      </w:r>
      <w:r w:rsidRPr="00CF4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24A" w:rsidRPr="00CF48CD" w:rsidRDefault="008F324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lastRenderedPageBreak/>
        <w:t>Мастер: Ну</w:t>
      </w:r>
      <w:r w:rsidR="00784C80">
        <w:rPr>
          <w:rFonts w:ascii="Times New Roman" w:hAnsi="Times New Roman" w:cs="Times New Roman"/>
          <w:sz w:val="28"/>
          <w:szCs w:val="28"/>
        </w:rPr>
        <w:t>,</w:t>
      </w:r>
      <w:r w:rsidRPr="00CF48CD">
        <w:rPr>
          <w:rFonts w:ascii="Times New Roman" w:hAnsi="Times New Roman" w:cs="Times New Roman"/>
          <w:sz w:val="28"/>
          <w:szCs w:val="28"/>
        </w:rPr>
        <w:t xml:space="preserve"> здравствуйте ребята! Я и есть гончар.</w:t>
      </w:r>
    </w:p>
    <w:p w:rsidR="00B32A69" w:rsidRPr="00CF48CD" w:rsidRDefault="008F324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А раз уж вы попали ко мне в гончарную мастерскую, </w:t>
      </w:r>
      <w:r w:rsidR="007756EA" w:rsidRPr="00CF48CD">
        <w:rPr>
          <w:rFonts w:ascii="Times New Roman" w:hAnsi="Times New Roman" w:cs="Times New Roman"/>
          <w:sz w:val="28"/>
          <w:szCs w:val="28"/>
        </w:rPr>
        <w:t xml:space="preserve">я расскажу вам </w:t>
      </w:r>
      <w:r w:rsidR="0041002F" w:rsidRPr="00CF48CD">
        <w:rPr>
          <w:rFonts w:ascii="Times New Roman" w:hAnsi="Times New Roman" w:cs="Times New Roman"/>
          <w:sz w:val="28"/>
          <w:szCs w:val="28"/>
        </w:rPr>
        <w:t>свои секреты.</w:t>
      </w:r>
      <w:r w:rsidR="007756EA" w:rsidRPr="00CF48CD">
        <w:rPr>
          <w:rFonts w:ascii="Times New Roman" w:hAnsi="Times New Roman" w:cs="Times New Roman"/>
          <w:sz w:val="28"/>
          <w:szCs w:val="28"/>
        </w:rPr>
        <w:t xml:space="preserve"> </w:t>
      </w:r>
      <w:r w:rsidR="00971EFA" w:rsidRPr="00CF48CD">
        <w:rPr>
          <w:rFonts w:ascii="Times New Roman" w:hAnsi="Times New Roman" w:cs="Times New Roman"/>
          <w:sz w:val="28"/>
          <w:szCs w:val="28"/>
        </w:rPr>
        <w:t xml:space="preserve">Этот инструмент называется гончарный круг. </w:t>
      </w:r>
      <w:r w:rsidR="00B07A59" w:rsidRPr="00CF48CD">
        <w:rPr>
          <w:rFonts w:ascii="Times New Roman" w:hAnsi="Times New Roman" w:cs="Times New Roman"/>
          <w:sz w:val="28"/>
          <w:szCs w:val="28"/>
        </w:rPr>
        <w:t>(Мастер садится и продолжает лепить на гончарном круге).</w:t>
      </w:r>
      <w:r w:rsidR="00B32A69" w:rsidRPr="00CF48CD">
        <w:rPr>
          <w:rFonts w:ascii="Times New Roman" w:hAnsi="Times New Roman" w:cs="Times New Roman"/>
          <w:sz w:val="28"/>
          <w:szCs w:val="28"/>
        </w:rPr>
        <w:t xml:space="preserve"> Это специальная педаль, чтобы крутился круг. Посмотрите</w:t>
      </w:r>
      <w:r w:rsidR="00784C80">
        <w:rPr>
          <w:rFonts w:ascii="Times New Roman" w:hAnsi="Times New Roman" w:cs="Times New Roman"/>
          <w:sz w:val="28"/>
          <w:szCs w:val="28"/>
        </w:rPr>
        <w:t xml:space="preserve">,  </w:t>
      </w:r>
      <w:r w:rsidR="00B32A69" w:rsidRPr="00CF48CD">
        <w:rPr>
          <w:rFonts w:ascii="Times New Roman" w:hAnsi="Times New Roman" w:cs="Times New Roman"/>
          <w:sz w:val="28"/>
          <w:szCs w:val="28"/>
        </w:rPr>
        <w:t xml:space="preserve"> у меня есть вода, чтобы глина меня слушала.</w:t>
      </w:r>
      <w:r w:rsidR="00916650" w:rsidRPr="00CF48CD">
        <w:rPr>
          <w:rFonts w:ascii="Times New Roman" w:hAnsi="Times New Roman" w:cs="Times New Roman"/>
          <w:sz w:val="28"/>
          <w:szCs w:val="28"/>
        </w:rPr>
        <w:t xml:space="preserve"> (</w:t>
      </w:r>
      <w:r w:rsidR="00784C80" w:rsidRPr="00CF48CD">
        <w:rPr>
          <w:rFonts w:ascii="Times New Roman" w:hAnsi="Times New Roman" w:cs="Times New Roman"/>
          <w:sz w:val="28"/>
          <w:szCs w:val="28"/>
        </w:rPr>
        <w:t>М</w:t>
      </w:r>
      <w:r w:rsidR="00916650" w:rsidRPr="00CF48CD">
        <w:rPr>
          <w:rFonts w:ascii="Times New Roman" w:hAnsi="Times New Roman" w:cs="Times New Roman"/>
          <w:sz w:val="28"/>
          <w:szCs w:val="28"/>
        </w:rPr>
        <w:t>астер достает готовую чашу).</w:t>
      </w:r>
    </w:p>
    <w:p w:rsidR="008F324A" w:rsidRPr="00CF48CD" w:rsidRDefault="00B07A59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 </w:t>
      </w:r>
      <w:r w:rsidR="00916650" w:rsidRPr="00CF48CD">
        <w:rPr>
          <w:rFonts w:ascii="Times New Roman" w:hAnsi="Times New Roman" w:cs="Times New Roman"/>
          <w:sz w:val="28"/>
          <w:szCs w:val="28"/>
        </w:rPr>
        <w:t>Ребята, я вам сейчас покажу</w:t>
      </w:r>
      <w:r w:rsidR="008B70DD" w:rsidRPr="00CF48CD">
        <w:rPr>
          <w:rFonts w:ascii="Times New Roman" w:hAnsi="Times New Roman" w:cs="Times New Roman"/>
          <w:sz w:val="28"/>
          <w:szCs w:val="28"/>
        </w:rPr>
        <w:t xml:space="preserve">, </w:t>
      </w:r>
      <w:r w:rsidR="00916650" w:rsidRPr="00CF48CD">
        <w:rPr>
          <w:rFonts w:ascii="Times New Roman" w:hAnsi="Times New Roman" w:cs="Times New Roman"/>
          <w:sz w:val="28"/>
          <w:szCs w:val="28"/>
        </w:rPr>
        <w:t xml:space="preserve"> чем же еще занимаются в гончарной мастерской. </w:t>
      </w:r>
      <w:r w:rsidR="008F324A" w:rsidRPr="00CF48CD">
        <w:rPr>
          <w:rFonts w:ascii="Times New Roman" w:hAnsi="Times New Roman" w:cs="Times New Roman"/>
          <w:sz w:val="28"/>
          <w:szCs w:val="28"/>
        </w:rPr>
        <w:t xml:space="preserve">В гончарной мастерской </w:t>
      </w:r>
      <w:r w:rsidR="00784C80">
        <w:rPr>
          <w:rFonts w:ascii="Times New Roman" w:hAnsi="Times New Roman" w:cs="Times New Roman"/>
          <w:sz w:val="28"/>
          <w:szCs w:val="28"/>
        </w:rPr>
        <w:t>работают</w:t>
      </w:r>
      <w:r w:rsidR="008F324A" w:rsidRPr="00CF48CD">
        <w:rPr>
          <w:rFonts w:ascii="Times New Roman" w:hAnsi="Times New Roman" w:cs="Times New Roman"/>
          <w:sz w:val="28"/>
          <w:szCs w:val="28"/>
        </w:rPr>
        <w:t xml:space="preserve"> разные мастера. Есть те, которые вылепливают  посуду из глины, создают ее разной формы</w:t>
      </w:r>
      <w:r w:rsidR="007756EA" w:rsidRPr="00CF48CD">
        <w:rPr>
          <w:rFonts w:ascii="Times New Roman" w:hAnsi="Times New Roman" w:cs="Times New Roman"/>
          <w:sz w:val="28"/>
          <w:szCs w:val="28"/>
        </w:rPr>
        <w:t xml:space="preserve">. Есть мастера,  которые покрывают изделие </w:t>
      </w:r>
      <w:r w:rsidR="00916650" w:rsidRPr="00CF48CD">
        <w:rPr>
          <w:rFonts w:ascii="Times New Roman" w:hAnsi="Times New Roman" w:cs="Times New Roman"/>
          <w:sz w:val="28"/>
          <w:szCs w:val="28"/>
        </w:rPr>
        <w:t>краской</w:t>
      </w:r>
      <w:r w:rsidR="007756EA" w:rsidRPr="00CF48CD">
        <w:rPr>
          <w:rFonts w:ascii="Times New Roman" w:hAnsi="Times New Roman" w:cs="Times New Roman"/>
          <w:sz w:val="28"/>
          <w:szCs w:val="28"/>
        </w:rPr>
        <w:t>.  Есть мастера, которые создают узоры на посуде.  Я предлагаю вам стать этими мастерами. Возьмите фартуки, они очень необходимы в работе, чтобы не испачкать одежду. И выбрать любой понравившийся цех по работе с глиной.</w:t>
      </w:r>
    </w:p>
    <w:p w:rsidR="007756EA" w:rsidRPr="00CF48CD" w:rsidRDefault="007756E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(дети </w:t>
      </w:r>
      <w:r w:rsidR="00DA1C99" w:rsidRPr="00CF48CD">
        <w:rPr>
          <w:rFonts w:ascii="Times New Roman" w:hAnsi="Times New Roman" w:cs="Times New Roman"/>
          <w:sz w:val="28"/>
          <w:szCs w:val="28"/>
        </w:rPr>
        <w:t xml:space="preserve">надевают фартуки и </w:t>
      </w:r>
      <w:r w:rsidRPr="00CF48CD">
        <w:rPr>
          <w:rFonts w:ascii="Times New Roman" w:hAnsi="Times New Roman" w:cs="Times New Roman"/>
          <w:sz w:val="28"/>
          <w:szCs w:val="28"/>
        </w:rPr>
        <w:t>рассаживаются по трем столам, каждый куда захочет)</w:t>
      </w:r>
    </w:p>
    <w:p w:rsidR="007756EA" w:rsidRPr="00CF48CD" w:rsidRDefault="007756E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1стол – лепка чаши из глины. </w:t>
      </w:r>
    </w:p>
    <w:p w:rsidR="007756EA" w:rsidRPr="00CF48CD" w:rsidRDefault="007756E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В: ребята, вы выбрали мастерскую по изготовлению посуды из глины. </w:t>
      </w:r>
      <w:proofErr w:type="gramStart"/>
      <w:r w:rsidRPr="00CF48CD"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 xml:space="preserve"> как лепят чашу! </w:t>
      </w:r>
      <w:proofErr w:type="spellStart"/>
      <w:proofErr w:type="gramStart"/>
      <w:r w:rsidRPr="00CF48CD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proofErr w:type="gramEnd"/>
      <w:r w:rsidRPr="00CF48CD">
        <w:rPr>
          <w:rFonts w:ascii="Times New Roman" w:hAnsi="Times New Roman" w:cs="Times New Roman"/>
          <w:sz w:val="28"/>
          <w:szCs w:val="28"/>
        </w:rPr>
        <w:t xml:space="preserve"> из каких частей она состоит?</w:t>
      </w:r>
    </w:p>
    <w:p w:rsidR="007756EA" w:rsidRPr="00CF48CD" w:rsidRDefault="007756E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8CD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Pr="00CF48CD">
        <w:rPr>
          <w:rFonts w:ascii="Times New Roman" w:hAnsi="Times New Roman" w:cs="Times New Roman"/>
          <w:sz w:val="28"/>
          <w:szCs w:val="28"/>
        </w:rPr>
        <w:t>: донышко, стенки, ручка.</w:t>
      </w:r>
    </w:p>
    <w:p w:rsidR="007756EA" w:rsidRPr="00CF48CD" w:rsidRDefault="007756E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8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48CD">
        <w:rPr>
          <w:rFonts w:ascii="Times New Roman" w:hAnsi="Times New Roman" w:cs="Times New Roman"/>
          <w:sz w:val="28"/>
          <w:szCs w:val="28"/>
        </w:rPr>
        <w:t>: молодец. Ребята, скажите</w:t>
      </w:r>
      <w:r w:rsidR="00784C80">
        <w:rPr>
          <w:rFonts w:ascii="Times New Roman" w:hAnsi="Times New Roman" w:cs="Times New Roman"/>
          <w:sz w:val="28"/>
          <w:szCs w:val="28"/>
        </w:rPr>
        <w:t>,</w:t>
      </w:r>
      <w:r w:rsidRPr="00CF48CD">
        <w:rPr>
          <w:rFonts w:ascii="Times New Roman" w:hAnsi="Times New Roman" w:cs="Times New Roman"/>
          <w:sz w:val="28"/>
          <w:szCs w:val="28"/>
        </w:rPr>
        <w:t xml:space="preserve"> с чего вы начнете свою работу?</w:t>
      </w:r>
    </w:p>
    <w:p w:rsidR="007756EA" w:rsidRPr="00CF48CD" w:rsidRDefault="007756EA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Д: Вылепливаем из глины круг, сплющиваем его. Получается дно чашки. Дальше скатываем глину в цилиндр. Лепим ленту из цилиндра. Расплющиваем и соединяем ее</w:t>
      </w:r>
      <w:r w:rsidR="003F6B79" w:rsidRPr="00CF48CD">
        <w:rPr>
          <w:rFonts w:ascii="Times New Roman" w:hAnsi="Times New Roman" w:cs="Times New Roman"/>
          <w:sz w:val="28"/>
          <w:szCs w:val="28"/>
        </w:rPr>
        <w:t xml:space="preserve"> концы</w:t>
      </w:r>
      <w:r w:rsidRPr="00CF48CD">
        <w:rPr>
          <w:rFonts w:ascii="Times New Roman" w:hAnsi="Times New Roman" w:cs="Times New Roman"/>
          <w:sz w:val="28"/>
          <w:szCs w:val="28"/>
        </w:rPr>
        <w:t>. Соединяем кольцо и донышко, излишки срезаем стекой</w:t>
      </w:r>
      <w:r w:rsidR="003F6B79" w:rsidRPr="00CF48CD">
        <w:rPr>
          <w:rFonts w:ascii="Times New Roman" w:hAnsi="Times New Roman" w:cs="Times New Roman"/>
          <w:sz w:val="28"/>
          <w:szCs w:val="28"/>
        </w:rPr>
        <w:t>, хорошо заглаживаем. Прикрепляем ручку.</w:t>
      </w:r>
      <w:r w:rsidRPr="00CF4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B79" w:rsidRPr="00CF48CD" w:rsidRDefault="003F6B79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 xml:space="preserve">2стол – </w:t>
      </w:r>
      <w:r w:rsidR="008B70DD" w:rsidRPr="00CF48CD">
        <w:rPr>
          <w:rFonts w:ascii="Times New Roman" w:hAnsi="Times New Roman" w:cs="Times New Roman"/>
          <w:sz w:val="28"/>
          <w:szCs w:val="28"/>
        </w:rPr>
        <w:t xml:space="preserve">окрашивание </w:t>
      </w:r>
      <w:r w:rsidRPr="00CF48CD">
        <w:rPr>
          <w:rFonts w:ascii="Times New Roman" w:hAnsi="Times New Roman" w:cs="Times New Roman"/>
          <w:sz w:val="28"/>
          <w:szCs w:val="28"/>
        </w:rPr>
        <w:t xml:space="preserve"> чаши.</w:t>
      </w:r>
    </w:p>
    <w:p w:rsidR="003F6B79" w:rsidRPr="00CF48CD" w:rsidRDefault="003F6B79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: Ребята, вы выбрали мастерскую по</w:t>
      </w:r>
      <w:r w:rsidR="008B70DD" w:rsidRPr="00CF48CD">
        <w:rPr>
          <w:rFonts w:ascii="Times New Roman" w:hAnsi="Times New Roman" w:cs="Times New Roman"/>
          <w:sz w:val="28"/>
          <w:szCs w:val="28"/>
        </w:rPr>
        <w:t xml:space="preserve"> окрашиванию </w:t>
      </w:r>
      <w:r w:rsidRPr="00CF48CD">
        <w:rPr>
          <w:rFonts w:ascii="Times New Roman" w:hAnsi="Times New Roman" w:cs="Times New Roman"/>
          <w:sz w:val="28"/>
          <w:szCs w:val="28"/>
        </w:rPr>
        <w:t xml:space="preserve"> глиняных  изделий. Ведь до того, как нанести узоры на глиняную чашку, нужно чтобы она имела какой то цветовой фон. </w:t>
      </w:r>
      <w:r w:rsidR="00314F8F" w:rsidRPr="00CF48CD">
        <w:rPr>
          <w:rFonts w:ascii="Times New Roman" w:hAnsi="Times New Roman" w:cs="Times New Roman"/>
          <w:sz w:val="28"/>
          <w:szCs w:val="28"/>
        </w:rPr>
        <w:t>Можете выбрать любые понравившиеся цвета.</w:t>
      </w:r>
    </w:p>
    <w:p w:rsidR="00314F8F" w:rsidRPr="00CF48CD" w:rsidRDefault="00314F8F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3стол – создание узоров на чаше.</w:t>
      </w:r>
    </w:p>
    <w:p w:rsidR="00314F8F" w:rsidRPr="00CF48CD" w:rsidRDefault="008B70DD" w:rsidP="00CF4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CD">
        <w:rPr>
          <w:rFonts w:ascii="Times New Roman" w:hAnsi="Times New Roman" w:cs="Times New Roman"/>
          <w:sz w:val="28"/>
          <w:szCs w:val="28"/>
        </w:rPr>
        <w:t>В: Ребята, вы попали</w:t>
      </w:r>
      <w:r w:rsidR="00314F8F" w:rsidRPr="00CF48CD">
        <w:rPr>
          <w:rFonts w:ascii="Times New Roman" w:hAnsi="Times New Roman" w:cs="Times New Roman"/>
          <w:sz w:val="28"/>
          <w:szCs w:val="28"/>
        </w:rPr>
        <w:t xml:space="preserve"> в мастерскую, где нужно создавать различные узоры уже на раскрашенных чашах. Работать нужно тонкой кистью, очень аккуратно</w:t>
      </w:r>
      <w:r w:rsidR="0035054D" w:rsidRPr="00CF48CD">
        <w:rPr>
          <w:rFonts w:ascii="Times New Roman" w:hAnsi="Times New Roman" w:cs="Times New Roman"/>
          <w:sz w:val="28"/>
          <w:szCs w:val="28"/>
        </w:rPr>
        <w:t xml:space="preserve">. Вспомните ребята, какие узоры  вы знаете? </w:t>
      </w:r>
    </w:p>
    <w:p w:rsidR="0035054D" w:rsidRPr="00CF48CD" w:rsidRDefault="0035054D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</w:rPr>
        <w:t>Оля: колокольчик –</w:t>
      </w:r>
      <w:r w:rsidR="009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8CD">
        <w:rPr>
          <w:rFonts w:ascii="Times New Roman" w:hAnsi="Times New Roman" w:cs="Times New Roman"/>
          <w:sz w:val="28"/>
          <w:szCs w:val="28"/>
        </w:rPr>
        <w:t>кы</w:t>
      </w:r>
      <w:proofErr w:type="spellEnd"/>
      <w:r w:rsidRPr="00CF48CD">
        <w:rPr>
          <w:rFonts w:ascii="Times New Roman" w:hAnsi="Times New Roman" w:cs="Times New Roman"/>
          <w:sz w:val="28"/>
          <w:szCs w:val="28"/>
          <w:lang w:val="tt-RU"/>
        </w:rPr>
        <w:t>ңгырау,  тюльпан - лалә, трава -  яфраклар</w:t>
      </w:r>
    </w:p>
    <w:p w:rsidR="0035054D" w:rsidRPr="00CF48CD" w:rsidRDefault="0035054D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В: Правильно! Это орнаменты какого народа?</w:t>
      </w:r>
    </w:p>
    <w:p w:rsidR="0035054D" w:rsidRPr="00CF48CD" w:rsidRDefault="0035054D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Д: татарского народа.</w:t>
      </w:r>
    </w:p>
    <w:p w:rsidR="0003153D" w:rsidRPr="00CF48CD" w:rsidRDefault="0035054D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 xml:space="preserve">В: Правильно! </w:t>
      </w:r>
    </w:p>
    <w:p w:rsidR="008B70DD" w:rsidRPr="00CF48CD" w:rsidRDefault="008B70DD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(Помогать детям, подсказывать во время выполнения работы)</w:t>
      </w:r>
    </w:p>
    <w:p w:rsidR="008B70DD" w:rsidRPr="00CF48CD" w:rsidRDefault="008B70DD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Воспитатель: ребята, какие замечательные работы у вас получились! Давайте поместим их на полку где они будут сушиться. Подойдите сюда, рассмотрите какие красивые узоры сделала Милана. Олеся, скажи как называется орнамент, который ты изобразила?</w:t>
      </w:r>
    </w:p>
    <w:p w:rsidR="00F53391" w:rsidRPr="00CF48CD" w:rsidRDefault="00F53391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Олеся: Тюльпан-лэлэ.</w:t>
      </w:r>
    </w:p>
    <w:p w:rsidR="008B70DD" w:rsidRPr="00CF48CD" w:rsidRDefault="008B70DD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Мастер: А посмотрите какие ровные, красивые чашки сделали Андрей, Салават.</w:t>
      </w:r>
    </w:p>
    <w:p w:rsidR="008B70DD" w:rsidRPr="00CF48CD" w:rsidRDefault="009D30DB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(</w:t>
      </w:r>
      <w:r w:rsidR="00DA1C99" w:rsidRPr="00CF48CD">
        <w:rPr>
          <w:rFonts w:ascii="Times New Roman" w:hAnsi="Times New Roman" w:cs="Times New Roman"/>
          <w:sz w:val="28"/>
          <w:szCs w:val="28"/>
          <w:lang w:val="tt-RU"/>
        </w:rPr>
        <w:t>Дети показывают друг другу, что у них получилось, делятся впечатлениями).</w:t>
      </w:r>
    </w:p>
    <w:p w:rsidR="00DA1C99" w:rsidRPr="00CF48CD" w:rsidRDefault="00F53391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В: Ребята, где мы сег</w:t>
      </w:r>
      <w:r w:rsidR="00DA1C99" w:rsidRPr="00CF48CD">
        <w:rPr>
          <w:rFonts w:ascii="Times New Roman" w:hAnsi="Times New Roman" w:cs="Times New Roman"/>
          <w:sz w:val="28"/>
          <w:szCs w:val="28"/>
          <w:lang w:val="tt-RU"/>
        </w:rPr>
        <w:t>одня были?</w:t>
      </w:r>
    </w:p>
    <w:p w:rsidR="00DA1C99" w:rsidRPr="00CF48CD" w:rsidRDefault="00DA1C99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Д: В гончарной мастерской.</w:t>
      </w:r>
    </w:p>
    <w:p w:rsidR="00DA1C99" w:rsidRPr="00CF48CD" w:rsidRDefault="00DA1C99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В: Что там делают?</w:t>
      </w:r>
    </w:p>
    <w:p w:rsidR="00DA1C99" w:rsidRPr="00CF48CD" w:rsidRDefault="00DA1C99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Д: Лепят, раскрашивают, украшают посуду игрушки.</w:t>
      </w:r>
    </w:p>
    <w:p w:rsidR="00DA1C99" w:rsidRPr="00CF48CD" w:rsidRDefault="009D30DB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: Из че</w:t>
      </w:r>
      <w:r w:rsidR="00DA1C99" w:rsidRPr="00CF48CD">
        <w:rPr>
          <w:rFonts w:ascii="Times New Roman" w:hAnsi="Times New Roman" w:cs="Times New Roman"/>
          <w:sz w:val="28"/>
          <w:szCs w:val="28"/>
          <w:lang w:val="tt-RU"/>
        </w:rPr>
        <w:t>го делают посуду и игрушки?</w:t>
      </w:r>
    </w:p>
    <w:p w:rsidR="00DA1C99" w:rsidRPr="00CF48CD" w:rsidRDefault="00DA1C99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Д: Посуду и игрушки делают из глины.</w:t>
      </w:r>
    </w:p>
    <w:p w:rsidR="00DA0F54" w:rsidRPr="00CF48CD" w:rsidRDefault="00DA0F54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В: Кто делает эти изделия?</w:t>
      </w:r>
    </w:p>
    <w:p w:rsidR="00DA0F54" w:rsidRPr="00CF48CD" w:rsidRDefault="00DA0F54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Д: Мастер, гончар.</w:t>
      </w:r>
    </w:p>
    <w:p w:rsidR="00DA1C99" w:rsidRPr="00CF48CD" w:rsidRDefault="00DA1C99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В: А как называются сувениры, которые делают в Актюбинске?</w:t>
      </w:r>
    </w:p>
    <w:p w:rsidR="00DA1C99" w:rsidRPr="00CF48CD" w:rsidRDefault="00DA1C99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Д: Актюбинские игрушки.</w:t>
      </w:r>
    </w:p>
    <w:p w:rsidR="00DA1C99" w:rsidRPr="00CF48CD" w:rsidRDefault="00DA1C99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 xml:space="preserve">В: Ребята, вам понравилось в гостях у </w:t>
      </w:r>
      <w:r w:rsidR="00DA0F54" w:rsidRPr="00CF48CD">
        <w:rPr>
          <w:rFonts w:ascii="Times New Roman" w:hAnsi="Times New Roman" w:cs="Times New Roman"/>
          <w:sz w:val="28"/>
          <w:szCs w:val="28"/>
          <w:lang w:val="tt-RU"/>
        </w:rPr>
        <w:t>гончара?</w:t>
      </w:r>
    </w:p>
    <w:p w:rsidR="00DA0F54" w:rsidRPr="00CF48CD" w:rsidRDefault="00DA0F54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Д: Да.</w:t>
      </w:r>
    </w:p>
    <w:p w:rsidR="00DA0F54" w:rsidRPr="00CF48CD" w:rsidRDefault="00DA0F54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В: Давайте поблагодарим гончара</w:t>
      </w:r>
      <w:r w:rsidR="00840A6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A0F54" w:rsidRPr="00CF48CD" w:rsidRDefault="00DA0F54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Д: Спасибо, до свидания.</w:t>
      </w:r>
    </w:p>
    <w:p w:rsidR="00DA0F54" w:rsidRPr="00CF48CD" w:rsidRDefault="00DA0F54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48CD">
        <w:rPr>
          <w:rFonts w:ascii="Times New Roman" w:hAnsi="Times New Roman" w:cs="Times New Roman"/>
          <w:sz w:val="28"/>
          <w:szCs w:val="28"/>
          <w:lang w:val="tt-RU"/>
        </w:rPr>
        <w:t>В: Ребята</w:t>
      </w:r>
      <w:r w:rsidR="00840A6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CF48CD">
        <w:rPr>
          <w:rFonts w:ascii="Times New Roman" w:hAnsi="Times New Roman" w:cs="Times New Roman"/>
          <w:sz w:val="28"/>
          <w:szCs w:val="28"/>
          <w:lang w:val="tt-RU"/>
        </w:rPr>
        <w:t xml:space="preserve"> вы сегодня все молодцы. Спасибо.</w:t>
      </w:r>
    </w:p>
    <w:p w:rsidR="00DA1C99" w:rsidRPr="00CF48CD" w:rsidRDefault="00DA1C99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D35AE" w:rsidRPr="00CF48CD" w:rsidRDefault="00CD35AE" w:rsidP="00CF48CD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D35AE" w:rsidRPr="00CF48CD" w:rsidRDefault="00CD35AE" w:rsidP="00DA0F5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CD35AE" w:rsidRPr="00DA0F54" w:rsidRDefault="00CD35AE" w:rsidP="00DA0F54">
      <w:pPr>
        <w:pStyle w:val="a3"/>
        <w:rPr>
          <w:sz w:val="28"/>
          <w:szCs w:val="28"/>
          <w:lang w:val="tt-RU"/>
        </w:rPr>
      </w:pPr>
    </w:p>
    <w:p w:rsidR="00CD35AE" w:rsidRPr="00DA0F54" w:rsidRDefault="00CD35AE" w:rsidP="00DA0F54">
      <w:pPr>
        <w:pStyle w:val="a3"/>
        <w:rPr>
          <w:sz w:val="28"/>
          <w:szCs w:val="28"/>
          <w:lang w:val="tt-RU"/>
        </w:rPr>
      </w:pPr>
    </w:p>
    <w:p w:rsidR="00CD35AE" w:rsidRPr="00DA0F54" w:rsidRDefault="00CD35AE" w:rsidP="00DA0F54">
      <w:pPr>
        <w:pStyle w:val="a3"/>
        <w:rPr>
          <w:sz w:val="28"/>
          <w:szCs w:val="28"/>
          <w:lang w:val="tt-RU"/>
        </w:rPr>
      </w:pPr>
    </w:p>
    <w:p w:rsidR="00F53391" w:rsidRDefault="00F53391" w:rsidP="00DA0F54">
      <w:pPr>
        <w:pStyle w:val="a3"/>
        <w:rPr>
          <w:lang w:val="tt-RU"/>
        </w:rPr>
      </w:pPr>
    </w:p>
    <w:p w:rsidR="007222F1" w:rsidRDefault="007222F1" w:rsidP="00DA0F54">
      <w:pPr>
        <w:pStyle w:val="a3"/>
        <w:rPr>
          <w:lang w:val="tt-RU"/>
        </w:rPr>
      </w:pPr>
    </w:p>
    <w:p w:rsidR="007222F1" w:rsidRDefault="007222F1" w:rsidP="00DA0F54">
      <w:pPr>
        <w:pStyle w:val="a3"/>
        <w:rPr>
          <w:lang w:val="tt-RU"/>
        </w:rPr>
      </w:pPr>
    </w:p>
    <w:p w:rsidR="007222F1" w:rsidRDefault="007222F1" w:rsidP="00DA0F54">
      <w:pPr>
        <w:pStyle w:val="a3"/>
        <w:rPr>
          <w:lang w:val="tt-RU"/>
        </w:rPr>
      </w:pPr>
    </w:p>
    <w:p w:rsidR="007222F1" w:rsidRDefault="007222F1" w:rsidP="00DA0F54">
      <w:pPr>
        <w:pStyle w:val="a3"/>
        <w:rPr>
          <w:lang w:val="tt-RU"/>
        </w:rPr>
      </w:pPr>
    </w:p>
    <w:p w:rsidR="00DA0F54" w:rsidRDefault="00DA0F54" w:rsidP="00DA0F54">
      <w:pPr>
        <w:pStyle w:val="a3"/>
        <w:rPr>
          <w:sz w:val="28"/>
          <w:szCs w:val="28"/>
        </w:rPr>
      </w:pPr>
      <w:bookmarkStart w:id="0" w:name="_GoBack"/>
      <w:bookmarkEnd w:id="0"/>
    </w:p>
    <w:p w:rsidR="00DA0F54" w:rsidRDefault="00DA0F54" w:rsidP="00DA0F54">
      <w:pPr>
        <w:pStyle w:val="a3"/>
        <w:rPr>
          <w:sz w:val="28"/>
          <w:szCs w:val="28"/>
        </w:rPr>
      </w:pPr>
    </w:p>
    <w:p w:rsidR="00DA0F54" w:rsidRDefault="00DA0F54" w:rsidP="00DA0F54">
      <w:pPr>
        <w:pStyle w:val="a3"/>
        <w:rPr>
          <w:sz w:val="28"/>
          <w:szCs w:val="28"/>
        </w:rPr>
      </w:pPr>
    </w:p>
    <w:sectPr w:rsidR="00DA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22E27"/>
    <w:multiLevelType w:val="hybridMultilevel"/>
    <w:tmpl w:val="861C80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15"/>
    <w:rsid w:val="0003153D"/>
    <w:rsid w:val="000318B9"/>
    <w:rsid w:val="000B26A3"/>
    <w:rsid w:val="000E7AD4"/>
    <w:rsid w:val="00173B2A"/>
    <w:rsid w:val="002A7A15"/>
    <w:rsid w:val="00314F8F"/>
    <w:rsid w:val="003211F8"/>
    <w:rsid w:val="0035054D"/>
    <w:rsid w:val="003729A8"/>
    <w:rsid w:val="003A40C3"/>
    <w:rsid w:val="003C4F03"/>
    <w:rsid w:val="003F3010"/>
    <w:rsid w:val="003F6B79"/>
    <w:rsid w:val="0041002F"/>
    <w:rsid w:val="004471CD"/>
    <w:rsid w:val="004B3738"/>
    <w:rsid w:val="00503870"/>
    <w:rsid w:val="0050768E"/>
    <w:rsid w:val="005B0356"/>
    <w:rsid w:val="005B04E9"/>
    <w:rsid w:val="005D17C6"/>
    <w:rsid w:val="00624C9D"/>
    <w:rsid w:val="0065761C"/>
    <w:rsid w:val="006822D0"/>
    <w:rsid w:val="006939C3"/>
    <w:rsid w:val="006A03E6"/>
    <w:rsid w:val="007222F1"/>
    <w:rsid w:val="007427F0"/>
    <w:rsid w:val="007756EA"/>
    <w:rsid w:val="00784C80"/>
    <w:rsid w:val="007859EC"/>
    <w:rsid w:val="00840A64"/>
    <w:rsid w:val="0089154A"/>
    <w:rsid w:val="008A5A4F"/>
    <w:rsid w:val="008B70DD"/>
    <w:rsid w:val="008F324A"/>
    <w:rsid w:val="00916650"/>
    <w:rsid w:val="00971EFA"/>
    <w:rsid w:val="009967D8"/>
    <w:rsid w:val="009D30DB"/>
    <w:rsid w:val="00A913E7"/>
    <w:rsid w:val="00B07A59"/>
    <w:rsid w:val="00B15747"/>
    <w:rsid w:val="00B310E5"/>
    <w:rsid w:val="00B32A69"/>
    <w:rsid w:val="00B374D1"/>
    <w:rsid w:val="00B90C6D"/>
    <w:rsid w:val="00BE0E16"/>
    <w:rsid w:val="00C46BC5"/>
    <w:rsid w:val="00CB5D1D"/>
    <w:rsid w:val="00CD35AE"/>
    <w:rsid w:val="00CF48CD"/>
    <w:rsid w:val="00D235AF"/>
    <w:rsid w:val="00D32497"/>
    <w:rsid w:val="00DA0F54"/>
    <w:rsid w:val="00DA1C99"/>
    <w:rsid w:val="00DC7B39"/>
    <w:rsid w:val="00E37E04"/>
    <w:rsid w:val="00EC47D6"/>
    <w:rsid w:val="00EC57C0"/>
    <w:rsid w:val="00F53391"/>
    <w:rsid w:val="00F6303D"/>
    <w:rsid w:val="00F73F99"/>
    <w:rsid w:val="00FA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5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3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0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5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3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0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104-B9AF-4BF5-8321-3FA30E91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-50</dc:creator>
  <cp:lastModifiedBy>user1</cp:lastModifiedBy>
  <cp:revision>11</cp:revision>
  <cp:lastPrinted>2017-09-15T07:10:00Z</cp:lastPrinted>
  <dcterms:created xsi:type="dcterms:W3CDTF">2019-01-14T14:40:00Z</dcterms:created>
  <dcterms:modified xsi:type="dcterms:W3CDTF">2019-05-27T10:45:00Z</dcterms:modified>
</cp:coreProperties>
</file>